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1"/>
      </w:tblGrid>
      <w:tr w:rsidR="00E26172" w14:paraId="239AA3EB" w14:textId="77777777" w:rsidTr="00B17C9B">
        <w:trPr>
          <w:trHeight w:val="484"/>
        </w:trPr>
        <w:tc>
          <w:tcPr>
            <w:tcW w:w="6101" w:type="dxa"/>
            <w:tcBorders>
              <w:top w:val="nil"/>
              <w:left w:val="nil"/>
              <w:bottom w:val="single" w:sz="24" w:space="0" w:color="48A68E" w:themeColor="accent6"/>
              <w:right w:val="nil"/>
            </w:tcBorders>
          </w:tcPr>
          <w:p w14:paraId="1CA5E6F9" w14:textId="472A1191" w:rsidR="00E26172" w:rsidRPr="005B45D5" w:rsidRDefault="00452561" w:rsidP="00B17C9B">
            <w:pPr>
              <w:pStyle w:val="Heading1"/>
              <w:spacing w:before="0" w:after="0"/>
              <w:ind w:left="540"/>
              <w:outlineLvl w:val="0"/>
              <w:rPr>
                <w:rFonts w:asciiTheme="minorHAnsi" w:hAnsiTheme="minorHAnsi"/>
                <w:b w:val="0"/>
                <w:bCs w:val="0"/>
                <w:color w:val="724162" w:themeColor="accent3"/>
                <w:sz w:val="40"/>
                <w:szCs w:val="40"/>
              </w:rPr>
            </w:pPr>
            <w:r w:rsidRPr="00BB64DC">
              <w:rPr>
                <w:rFonts w:asciiTheme="minorHAnsi" w:hAnsiTheme="minorHAnsi"/>
                <w:noProof/>
                <w:color w:val="367C69" w:themeColor="accent6" w:themeShade="BF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E011DE8" wp14:editId="2A746FC6">
                      <wp:simplePos x="0" y="0"/>
                      <wp:positionH relativeFrom="margin">
                        <wp:posOffset>3655695</wp:posOffset>
                      </wp:positionH>
                      <wp:positionV relativeFrom="paragraph">
                        <wp:posOffset>104775</wp:posOffset>
                      </wp:positionV>
                      <wp:extent cx="3126540" cy="1619250"/>
                      <wp:effectExtent l="0" t="0" r="36195" b="190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6540" cy="1619250"/>
                                <a:chOff x="8164" y="-390742"/>
                                <a:chExt cx="3045410" cy="151889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63" y="-390742"/>
                                  <a:ext cx="3028673" cy="151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097C4E" w14:textId="367AE067" w:rsidR="0005147B" w:rsidRPr="00382F3D" w:rsidRDefault="0005147B" w:rsidP="00813D4F">
                                    <w:pPr>
                                      <w:pStyle w:val="NoSpacing"/>
                                      <w:jc w:val="center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For Office Use Only</w:t>
                                    </w:r>
                                  </w:p>
                                  <w:p w14:paraId="2677A362" w14:textId="481212F7" w:rsidR="0005147B" w:rsidRPr="00382F3D" w:rsidRDefault="00A21B9E" w:rsidP="008B4052">
                                    <w:pPr>
                                      <w:pStyle w:val="NoSpacing"/>
                                      <w:tabs>
                                        <w:tab w:val="left" w:pos="3060"/>
                                        <w:tab w:val="left" w:pos="4140"/>
                                      </w:tabs>
                                      <w:spacing w:line="360" w:lineRule="auto"/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5147B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>Petition #</w:t>
                                    </w:r>
                                    <w:r w:rsidR="00452561"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ab/>
                                      <w:t>Fee_____________</w:t>
                                    </w:r>
                                  </w:p>
                                  <w:p w14:paraId="07541B86" w14:textId="189E126A" w:rsidR="00452561" w:rsidRDefault="00A21B9E" w:rsidP="00452561">
                                    <w:pPr>
                                      <w:pStyle w:val="NoSpacing"/>
                                      <w:tabs>
                                        <w:tab w:val="left" w:pos="4140"/>
                                      </w:tabs>
                                      <w:spacing w:line="360" w:lineRule="auto"/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DE4930"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5147B" w:rsidRPr="00DE4930"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>Filing Date</w:t>
                                    </w:r>
                                    <w:r w:rsidR="007B7C04" w:rsidRPr="00DE4930"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                </w:t>
                                    </w:r>
                                    <w:r w:rsidR="00452561">
                                      <w:rPr>
                                        <w:rFonts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 xml:space="preserve">                    Hearing Date__________</w:t>
                                    </w:r>
                                  </w:p>
                                  <w:p w14:paraId="3C165F8D" w14:textId="1BFB00A3" w:rsidR="00382F3D" w:rsidRDefault="00DE4930" w:rsidP="00452561">
                                    <w:pPr>
                                      <w:pStyle w:val="NoSpacing"/>
                                      <w:tabs>
                                        <w:tab w:val="left" w:pos="4140"/>
                                      </w:tabs>
                                      <w:spacing w:line="360" w:lineRule="auto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Staff Review    </w:t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Checkpoint Agencies Review     </w:t>
                                    </w:r>
                                  </w:p>
                                  <w:p w14:paraId="779D23D2" w14:textId="69B236FF" w:rsidR="00DE4930" w:rsidRDefault="00DE4930" w:rsidP="00813D4F">
                                    <w:pPr>
                                      <w:pStyle w:val="NoSpacing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Favorable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Unfavorable</w:t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="0005147B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No Rec.</w:t>
                                    </w:r>
                                  </w:p>
                                  <w:p w14:paraId="02A1FFBC" w14:textId="18CC9C31" w:rsidR="00DE4930" w:rsidRDefault="00DE4930" w:rsidP="00DE4930">
                                    <w:pPr>
                                      <w:pStyle w:val="NoSpacing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Approved    </w:t>
                                    </w:r>
                                  </w:p>
                                  <w:p w14:paraId="2FCF6918" w14:textId="77777777" w:rsidR="00452561" w:rsidRDefault="00452561" w:rsidP="00DE4930">
                                    <w:pPr>
                                      <w:pStyle w:val="NoSpacing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BEE904C" w14:textId="709F716D" w:rsidR="0005147B" w:rsidRPr="00382F3D" w:rsidRDefault="0005147B" w:rsidP="00DE4930">
                                    <w:pPr>
                                      <w:pStyle w:val="NoSpacing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17C9B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Approved w/</w:t>
                                    </w:r>
                                    <w:r w:rsidR="00A21B9E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ommitments/</w:t>
                                    </w:r>
                                    <w:r w:rsidR="00A21B9E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onditions</w:t>
                                    </w:r>
                                    <w:r w:rsidR="00A21B9E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B17C9B"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DE4930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 w:rsidRP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sym w:font="Wingdings" w:char="F06F"/>
                                    </w:r>
                                    <w:r w:rsidR="00382F3D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Deni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122464" y="269421"/>
                                  <a:ext cx="2797346" cy="177419"/>
                                  <a:chOff x="0" y="0"/>
                                  <a:chExt cx="3045410" cy="177419"/>
                                </a:xfrm>
                              </wpg:grpSpPr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0" y="0"/>
                                    <a:ext cx="30454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0" y="177419"/>
                                    <a:ext cx="303817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8164" y="555171"/>
                                  <a:ext cx="30454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8164" y="767442"/>
                                  <a:ext cx="303817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E011DE8" id="Group 8" o:spid="_x0000_s1026" style="position:absolute;left:0;text-align:left;margin-left:287.85pt;margin-top:8.25pt;width:246.2pt;height:127.5pt;z-index:251736064;mso-position-horizontal-relative:margin;mso-width-relative:margin;mso-height-relative:margin" coordorigin="81,-3907" coordsize="30454,1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76;top:-3907;width:30287;height:1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18097C4E" w14:textId="367AE067" w:rsidR="0005147B" w:rsidRPr="00382F3D" w:rsidRDefault="0005147B" w:rsidP="00813D4F">
                              <w:pPr>
                                <w:pStyle w:val="NoSpacing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or Office Use Only</w:t>
                              </w:r>
                            </w:p>
                            <w:p w14:paraId="2677A362" w14:textId="481212F7" w:rsidR="0005147B" w:rsidRPr="00382F3D" w:rsidRDefault="00A21B9E" w:rsidP="008B4052">
                              <w:pPr>
                                <w:pStyle w:val="NoSpacing"/>
                                <w:tabs>
                                  <w:tab w:val="left" w:pos="3060"/>
                                  <w:tab w:val="left" w:pos="4140"/>
                                </w:tabs>
                                <w:spacing w:line="360" w:lineRule="auto"/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5147B" w:rsidRPr="00382F3D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>Petition #</w:t>
                              </w:r>
                              <w:r w:rsidR="00452561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ab/>
                                <w:t>Fee_____________</w:t>
                              </w:r>
                            </w:p>
                            <w:p w14:paraId="07541B86" w14:textId="189E126A" w:rsidR="00452561" w:rsidRDefault="00A21B9E" w:rsidP="00452561">
                              <w:pPr>
                                <w:pStyle w:val="NoSpacing"/>
                                <w:tabs>
                                  <w:tab w:val="left" w:pos="4140"/>
                                </w:tabs>
                                <w:spacing w:line="360" w:lineRule="auto"/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E4930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="0005147B" w:rsidRPr="00DE4930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>Filing Date</w:t>
                              </w:r>
                              <w:r w:rsidR="007B7C04" w:rsidRPr="00DE4930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 xml:space="preserve">                 </w:t>
                              </w:r>
                              <w:r w:rsidR="00452561">
                                <w:rPr>
                                  <w:rFonts w:cs="Arial"/>
                                  <w:sz w:val="18"/>
                                  <w:szCs w:val="18"/>
                                  <w:u w:val="single"/>
                                </w:rPr>
                                <w:t xml:space="preserve">                    Hearing Date__________</w:t>
                              </w:r>
                            </w:p>
                            <w:p w14:paraId="3C165F8D" w14:textId="1BFB00A3" w:rsidR="00382F3D" w:rsidRDefault="00DE4930" w:rsidP="00452561">
                              <w:pPr>
                                <w:pStyle w:val="NoSpacing"/>
                                <w:tabs>
                                  <w:tab w:val="left" w:pos="4140"/>
                                </w:tabs>
                                <w:spacing w:line="36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Staff Review    </w:t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Checkpoint Agencies Review     </w:t>
                              </w:r>
                            </w:p>
                            <w:p w14:paraId="779D23D2" w14:textId="69B236FF" w:rsidR="00DE4930" w:rsidRDefault="00DE4930" w:rsidP="00813D4F">
                              <w:pPr>
                                <w:pStyle w:val="NoSpacing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Favorable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Unfavorable</w:t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5147B"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No Rec.</w:t>
                              </w:r>
                            </w:p>
                            <w:p w14:paraId="02A1FFBC" w14:textId="18CC9C31" w:rsidR="00DE4930" w:rsidRDefault="00DE4930" w:rsidP="00DE4930">
                              <w:pPr>
                                <w:pStyle w:val="NoSpacing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Approved    </w:t>
                              </w:r>
                            </w:p>
                            <w:p w14:paraId="2FCF6918" w14:textId="77777777" w:rsidR="00452561" w:rsidRDefault="00452561" w:rsidP="00DE4930">
                              <w:pPr>
                                <w:pStyle w:val="NoSpacing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BEE904C" w14:textId="709F716D" w:rsidR="0005147B" w:rsidRPr="00382F3D" w:rsidRDefault="0005147B" w:rsidP="00DE4930">
                              <w:pPr>
                                <w:pStyle w:val="NoSpacing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7C9B"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Approved w/</w:t>
                              </w:r>
                              <w:r w:rsidR="00A21B9E"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mmitments/</w:t>
                              </w:r>
                              <w:r w:rsidR="00A21B9E"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nditions</w:t>
                              </w:r>
                              <w:r w:rsidR="00A21B9E"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17C9B"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E493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sym w:font="Wingdings" w:char="F06F"/>
                              </w:r>
                              <w:r w:rsidR="00382F3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Denied</w:t>
                              </w:r>
                            </w:p>
                          </w:txbxContent>
                        </v:textbox>
                      </v:shape>
                      <v:group id="Group 33" o:spid="_x0000_s1028" style="position:absolute;left:1224;top:2694;width:27974;height:1774" coordsize="30454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line id="Straight Connector 29" o:spid="_x0000_s1029" style="position:absolute;visibility:visible;mso-wrap-style:square" from="0,0" to="304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        <v:line id="Straight Connector 32" o:spid="_x0000_s1030" style="position:absolute;visibility:visible;mso-wrap-style:square" from="0,1774" to="30381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    </v:group>
                      <v:line id="Straight Connector 3" o:spid="_x0000_s1031" style="position:absolute;visibility:visible;mso-wrap-style:square" from="81,5551" to="30535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  <v:line id="Straight Connector 2" o:spid="_x0000_s1032" style="position:absolute;visibility:visible;mso-wrap-style:square" from="81,7674" to="30463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      <w10:wrap anchorx="margin"/>
                    </v:group>
                  </w:pict>
                </mc:Fallback>
              </mc:AlternateContent>
            </w:r>
            <w:r w:rsidR="00981B8A" w:rsidRPr="00BB64DC">
              <w:rPr>
                <w:rFonts w:asciiTheme="minorHAnsi" w:hAnsiTheme="minorHAnsi"/>
                <w:color w:val="367C69" w:themeColor="accent6" w:themeShade="BF"/>
                <w:sz w:val="40"/>
                <w:szCs w:val="40"/>
              </w:rPr>
              <w:t>PC</w:t>
            </w:r>
            <w:r w:rsidR="00E26172" w:rsidRPr="00BB64DC">
              <w:rPr>
                <w:rFonts w:asciiTheme="minorHAnsi" w:hAnsiTheme="minorHAnsi"/>
                <w:color w:val="367C69" w:themeColor="accent6" w:themeShade="BF"/>
                <w:sz w:val="40"/>
                <w:szCs w:val="40"/>
              </w:rPr>
              <w:t xml:space="preserve"> FORM 1: APPLICATION</w:t>
            </w:r>
          </w:p>
        </w:tc>
      </w:tr>
    </w:tbl>
    <w:p w14:paraId="514AFBE4" w14:textId="26348048" w:rsidR="00562A33" w:rsidRPr="00562A33" w:rsidRDefault="00562A33" w:rsidP="0081767C">
      <w:pPr>
        <w:spacing w:before="120" w:after="0"/>
        <w:rPr>
          <w:rFonts w:asciiTheme="minorHAnsi" w:hAnsiTheme="minorHAnsi"/>
          <w:sz w:val="2"/>
          <w:szCs w:val="2"/>
        </w:rPr>
      </w:pPr>
    </w:p>
    <w:p w14:paraId="3695A40E" w14:textId="1757D09F" w:rsidR="0035032D" w:rsidRPr="002C35DE" w:rsidRDefault="0035032D" w:rsidP="0081767C">
      <w:pPr>
        <w:spacing w:before="120" w:after="0"/>
        <w:rPr>
          <w:rFonts w:asciiTheme="minorHAnsi" w:hAnsiTheme="minorHAnsi"/>
          <w:sz w:val="20"/>
          <w:szCs w:val="20"/>
        </w:rPr>
      </w:pPr>
      <w:r w:rsidRPr="002C35DE">
        <w:rPr>
          <w:rFonts w:asciiTheme="minorHAnsi" w:hAnsiTheme="minorHAnsi"/>
          <w:sz w:val="20"/>
          <w:szCs w:val="20"/>
        </w:rPr>
        <w:t>This application is being submitted for (check all that apply):</w:t>
      </w:r>
    </w:p>
    <w:p w14:paraId="576D2F3E" w14:textId="0346BA63" w:rsidR="00D42861" w:rsidRPr="002C35DE" w:rsidRDefault="00C86120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EF2C7B">
        <w:rPr>
          <w:rFonts w:asciiTheme="minorHAnsi" w:hAnsiTheme="minorHAnsi"/>
        </w:rPr>
        <w:t>Commercial</w:t>
      </w:r>
      <w:r w:rsidR="00B17C9B">
        <w:rPr>
          <w:rFonts w:asciiTheme="minorHAnsi" w:hAnsiTheme="minorHAnsi"/>
        </w:rPr>
        <w:t xml:space="preserve"> Subdivision</w:t>
      </w:r>
      <w:r w:rsidR="00C063E1" w:rsidRPr="002C35DE">
        <w:rPr>
          <w:rFonts w:asciiTheme="minorHAnsi" w:hAnsiTheme="minorHAnsi"/>
        </w:rPr>
        <w:tab/>
      </w:r>
      <w:r w:rsidR="00EF2C7B">
        <w:rPr>
          <w:rFonts w:asciiTheme="minorHAnsi" w:hAnsiTheme="minorHAnsi"/>
        </w:rPr>
        <w:t xml:space="preserve">             </w:t>
      </w:r>
      <w:r w:rsidR="00547475" w:rsidRPr="002C35DE">
        <w:rPr>
          <w:rFonts w:asciiTheme="minorHAnsi" w:hAnsiTheme="minorHAnsi"/>
        </w:rPr>
        <w:tab/>
      </w:r>
    </w:p>
    <w:p w14:paraId="187F69C8" w14:textId="17CB1A56" w:rsidR="00BF1B63" w:rsidRDefault="00EF2C7B" w:rsidP="00617A11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</w:t>
      </w:r>
      <w:r w:rsidR="00C86120" w:rsidRPr="00EF2C7B">
        <w:rPr>
          <w:rFonts w:asciiTheme="minorHAnsi" w:hAnsiTheme="minorHAnsi"/>
          <w:sz w:val="16"/>
          <w:szCs w:val="16"/>
        </w:rPr>
        <w:t>___</w:t>
      </w:r>
      <w:r w:rsidR="00D42861" w:rsidRPr="00EF2C7B">
        <w:rPr>
          <w:rFonts w:asciiTheme="minorHAnsi" w:hAnsiTheme="minorHAnsi"/>
          <w:sz w:val="16"/>
          <w:szCs w:val="16"/>
        </w:rPr>
        <w:t xml:space="preserve"> </w:t>
      </w:r>
      <w:r w:rsidR="00BF1B63">
        <w:rPr>
          <w:rFonts w:asciiTheme="minorHAnsi" w:hAnsiTheme="minorHAnsi"/>
          <w:sz w:val="16"/>
          <w:szCs w:val="16"/>
        </w:rPr>
        <w:t xml:space="preserve">submitted </w:t>
      </w:r>
      <w:r w:rsidR="00B17C9B" w:rsidRPr="00EF2C7B">
        <w:rPr>
          <w:rFonts w:asciiTheme="minorHAnsi" w:hAnsiTheme="minorHAnsi"/>
          <w:sz w:val="16"/>
          <w:szCs w:val="16"/>
        </w:rPr>
        <w:t>Primary Plat</w:t>
      </w:r>
      <w:r>
        <w:rPr>
          <w:rFonts w:asciiTheme="minorHAnsi" w:hAnsiTheme="minorHAnsi"/>
          <w:sz w:val="16"/>
          <w:szCs w:val="16"/>
        </w:rPr>
        <w:t xml:space="preserve"> </w:t>
      </w:r>
      <w:r w:rsidR="00BF1B63">
        <w:rPr>
          <w:rFonts w:asciiTheme="minorHAnsi" w:hAnsiTheme="minorHAnsi"/>
          <w:sz w:val="16"/>
          <w:szCs w:val="16"/>
        </w:rPr>
        <w:t xml:space="preserve">                      ____ submitted </w:t>
      </w:r>
      <w:r w:rsidRPr="00EF2C7B">
        <w:rPr>
          <w:rFonts w:asciiTheme="minorHAnsi" w:hAnsiTheme="minorHAnsi"/>
          <w:sz w:val="16"/>
          <w:szCs w:val="16"/>
        </w:rPr>
        <w:t>Secondary Plat</w:t>
      </w:r>
    </w:p>
    <w:p w14:paraId="221491B4" w14:textId="5739BDF2" w:rsidR="00BF1B63" w:rsidRDefault="00BF1B63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>_____</w:t>
      </w:r>
      <w:r>
        <w:rPr>
          <w:rFonts w:asciiTheme="minorHAnsi" w:hAnsiTheme="minorHAnsi"/>
        </w:rPr>
        <w:t>Industrial Subdivision</w:t>
      </w:r>
    </w:p>
    <w:p w14:paraId="5D38CB79" w14:textId="0075AFEA" w:rsidR="00BF1B63" w:rsidRPr="00BF1B63" w:rsidRDefault="00BF1B63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             </w:t>
      </w:r>
      <w:r w:rsidRPr="00EF2C7B">
        <w:rPr>
          <w:rFonts w:asciiTheme="minorHAnsi" w:hAnsiTheme="minorHAnsi"/>
          <w:sz w:val="16"/>
          <w:szCs w:val="16"/>
        </w:rPr>
        <w:t xml:space="preserve">___ </w:t>
      </w:r>
      <w:r>
        <w:rPr>
          <w:rFonts w:asciiTheme="minorHAnsi" w:hAnsiTheme="minorHAnsi"/>
          <w:sz w:val="16"/>
          <w:szCs w:val="16"/>
        </w:rPr>
        <w:t xml:space="preserve">submitted </w:t>
      </w:r>
      <w:r w:rsidRPr="00EF2C7B">
        <w:rPr>
          <w:rFonts w:asciiTheme="minorHAnsi" w:hAnsiTheme="minorHAnsi"/>
          <w:sz w:val="16"/>
          <w:szCs w:val="16"/>
        </w:rPr>
        <w:t>Primary Plat</w:t>
      </w:r>
      <w:r>
        <w:rPr>
          <w:rFonts w:asciiTheme="minorHAnsi" w:hAnsiTheme="minorHAnsi"/>
          <w:sz w:val="16"/>
          <w:szCs w:val="16"/>
        </w:rPr>
        <w:t xml:space="preserve">                       ____ submitted </w:t>
      </w:r>
      <w:r w:rsidRPr="00EF2C7B">
        <w:rPr>
          <w:rFonts w:asciiTheme="minorHAnsi" w:hAnsiTheme="minorHAnsi"/>
          <w:sz w:val="16"/>
          <w:szCs w:val="16"/>
        </w:rPr>
        <w:t>Secondary Plat</w:t>
      </w:r>
    </w:p>
    <w:p w14:paraId="007CB6D7" w14:textId="7E4B193F" w:rsidR="00B15250" w:rsidRDefault="00BF1B63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_____ </w:t>
      </w:r>
      <w:r>
        <w:rPr>
          <w:rFonts w:asciiTheme="minorHAnsi" w:hAnsiTheme="minorHAnsi"/>
        </w:rPr>
        <w:t xml:space="preserve">Major Subdivision </w:t>
      </w:r>
    </w:p>
    <w:p w14:paraId="4B1783C8" w14:textId="4C6FCE0D" w:rsidR="00BF1B63" w:rsidRDefault="00BF1B63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             </w:t>
      </w:r>
      <w:r w:rsidRPr="00EF2C7B">
        <w:rPr>
          <w:rFonts w:asciiTheme="minorHAnsi" w:hAnsiTheme="minorHAnsi"/>
          <w:sz w:val="16"/>
          <w:szCs w:val="16"/>
        </w:rPr>
        <w:t xml:space="preserve">___ </w:t>
      </w:r>
      <w:r>
        <w:rPr>
          <w:rFonts w:asciiTheme="minorHAnsi" w:hAnsiTheme="minorHAnsi"/>
          <w:sz w:val="16"/>
          <w:szCs w:val="16"/>
        </w:rPr>
        <w:t xml:space="preserve">submitted </w:t>
      </w:r>
      <w:r w:rsidRPr="00EF2C7B">
        <w:rPr>
          <w:rFonts w:asciiTheme="minorHAnsi" w:hAnsiTheme="minorHAnsi"/>
          <w:sz w:val="16"/>
          <w:szCs w:val="16"/>
        </w:rPr>
        <w:t>Primary Plat</w:t>
      </w:r>
      <w:r>
        <w:rPr>
          <w:rFonts w:asciiTheme="minorHAnsi" w:hAnsiTheme="minorHAnsi"/>
          <w:sz w:val="16"/>
          <w:szCs w:val="16"/>
        </w:rPr>
        <w:t xml:space="preserve">                       ____ submitted </w:t>
      </w:r>
      <w:r w:rsidRPr="00EF2C7B">
        <w:rPr>
          <w:rFonts w:asciiTheme="minorHAnsi" w:hAnsiTheme="minorHAnsi"/>
          <w:sz w:val="16"/>
          <w:szCs w:val="16"/>
        </w:rPr>
        <w:t>Secondary Plat</w:t>
      </w:r>
    </w:p>
    <w:p w14:paraId="5E54C442" w14:textId="24B5EEA5" w:rsidR="00BF1B63" w:rsidRDefault="00BF1B63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Development Plan                       ___Zone Map Change</w:t>
      </w:r>
    </w:p>
    <w:p w14:paraId="25C38235" w14:textId="50D565A9" w:rsidR="009319BA" w:rsidRPr="002C35DE" w:rsidRDefault="00B17C9B" w:rsidP="00617A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PUD District</w:t>
      </w:r>
      <w:r w:rsidR="00BF1B63">
        <w:rPr>
          <w:rFonts w:asciiTheme="minorHAnsi" w:hAnsiTheme="minorHAnsi"/>
        </w:rPr>
        <w:t xml:space="preserve">                                   </w:t>
      </w:r>
    </w:p>
    <w:p w14:paraId="3A8088B2" w14:textId="6D81AAA7" w:rsidR="005B45D5" w:rsidRPr="002C35DE" w:rsidRDefault="00340BC2" w:rsidP="00617A11">
      <w:pPr>
        <w:spacing w:after="0" w:line="240" w:lineRule="auto"/>
        <w:rPr>
          <w:rStyle w:val="IntenseEmphasis"/>
          <w:rFonts w:asciiTheme="minorHAnsi" w:hAnsiTheme="minorHAnsi"/>
          <w:color w:val="auto"/>
        </w:rPr>
      </w:pPr>
      <w:r w:rsidRPr="002C35DE">
        <w:rPr>
          <w:rFonts w:asciiTheme="minorHAnsi" w:hAnsiTheme="minorHAnsi"/>
        </w:rPr>
        <w:tab/>
      </w:r>
    </w:p>
    <w:tbl>
      <w:tblPr>
        <w:tblStyle w:val="TableGrid"/>
        <w:tblW w:w="10818" w:type="dxa"/>
        <w:tblInd w:w="-18" w:type="dxa"/>
        <w:tblLook w:val="04A0" w:firstRow="1" w:lastRow="0" w:firstColumn="1" w:lastColumn="0" w:noHBand="0" w:noVBand="1"/>
      </w:tblPr>
      <w:tblGrid>
        <w:gridCol w:w="18"/>
        <w:gridCol w:w="2335"/>
        <w:gridCol w:w="1708"/>
        <w:gridCol w:w="1170"/>
        <w:gridCol w:w="199"/>
        <w:gridCol w:w="1151"/>
        <w:gridCol w:w="252"/>
        <w:gridCol w:w="3705"/>
        <w:gridCol w:w="280"/>
      </w:tblGrid>
      <w:tr w:rsidR="008B4052" w:rsidRPr="002C35DE" w14:paraId="200C125D" w14:textId="77777777" w:rsidTr="001C026D">
        <w:trPr>
          <w:gridBefore w:val="1"/>
          <w:wBefore w:w="18" w:type="dxa"/>
          <w:trHeight w:val="36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6399D84E" w14:textId="73848889" w:rsidR="008B4052" w:rsidRPr="002C35DE" w:rsidRDefault="00BD26AF" w:rsidP="008B4052">
            <w:pPr>
              <w:pStyle w:val="Heading2"/>
              <w:spacing w:before="0" w:after="0"/>
              <w:outlineLvl w:val="1"/>
              <w:rPr>
                <w:rFonts w:asciiTheme="minorHAnsi" w:hAnsiTheme="minorHAnsi"/>
                <w:i w:val="0"/>
                <w:iCs w:val="0"/>
                <w:color w:val="FFFFFF" w:themeColor="background1"/>
              </w:rPr>
            </w:pPr>
            <w:r w:rsidRPr="002C35DE">
              <w:rPr>
                <w:rStyle w:val="IntenseEmphasis"/>
                <w:rFonts w:asciiTheme="minorHAnsi" w:hAnsiTheme="minorHAnsi"/>
                <w:i w:val="0"/>
                <w:iCs w:val="0"/>
                <w:color w:val="FFFFFF" w:themeColor="background1"/>
              </w:rPr>
              <w:t>Applicant &amp; Property Owner Information</w:t>
            </w:r>
          </w:p>
        </w:tc>
      </w:tr>
      <w:tr w:rsidR="0035032D" w:rsidRPr="002C35DE" w14:paraId="7B64532D" w14:textId="77777777" w:rsidTr="001C026D"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D105" w14:textId="435D9EFA" w:rsidR="0035032D" w:rsidRPr="002C35DE" w:rsidRDefault="00632EBC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 xml:space="preserve">Applicant </w:t>
            </w:r>
            <w:r w:rsidR="00D82470" w:rsidRPr="002C35DE">
              <w:rPr>
                <w:rFonts w:asciiTheme="minorHAnsi" w:hAnsiTheme="minorHAnsi"/>
                <w:sz w:val="20"/>
                <w:szCs w:val="20"/>
              </w:rPr>
              <w:t xml:space="preserve">Full Legal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Name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35032D" w:rsidRPr="002C35DE" w14:paraId="3F8E23F8" w14:textId="77777777" w:rsidTr="001C026D"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E58D" w14:textId="78F3D9C9" w:rsidR="0035032D" w:rsidRPr="002C35DE" w:rsidRDefault="00632EBC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 xml:space="preserve">Applicant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Street Address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32D" w:rsidRPr="002C35DE" w14:paraId="5D38493E" w14:textId="77777777" w:rsidTr="001C026D"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C174" w14:textId="23FA4AEE" w:rsidR="0035032D" w:rsidRPr="002C35DE" w:rsidRDefault="00632EBC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 xml:space="preserve">Applicant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City, State, Zip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32EBC" w:rsidRPr="002C35DE" w14:paraId="0D0DC78E" w14:textId="77777777" w:rsidTr="001C026D"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BA66" w14:textId="379EC14B" w:rsidR="00632EBC" w:rsidRPr="002C35DE" w:rsidRDefault="00632EBC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Property Owner Full Legal Name:</w:t>
            </w:r>
          </w:p>
        </w:tc>
      </w:tr>
      <w:tr w:rsidR="00632EBC" w:rsidRPr="002C35DE" w14:paraId="1FCEBEB5" w14:textId="77777777" w:rsidTr="001C026D"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DE87" w14:textId="5EC32A8A" w:rsidR="00632EBC" w:rsidRPr="002C35DE" w:rsidRDefault="00632EBC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Property Owner Street Address:</w:t>
            </w:r>
          </w:p>
        </w:tc>
      </w:tr>
      <w:tr w:rsidR="00632EBC" w:rsidRPr="002C35DE" w14:paraId="055F6114" w14:textId="77777777" w:rsidTr="001C026D"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9F26" w14:textId="7B4F6310" w:rsidR="00632EBC" w:rsidRPr="002C35DE" w:rsidRDefault="00632EBC" w:rsidP="00494431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Hlk84883010"/>
            <w:r w:rsidRPr="002C35DE">
              <w:rPr>
                <w:rFonts w:asciiTheme="minorHAnsi" w:hAnsiTheme="minorHAnsi"/>
                <w:sz w:val="20"/>
                <w:szCs w:val="20"/>
              </w:rPr>
              <w:t xml:space="preserve">Property Owner </w:t>
            </w:r>
            <w:bookmarkEnd w:id="1"/>
            <w:r w:rsidRPr="002C35DE">
              <w:rPr>
                <w:rFonts w:asciiTheme="minorHAnsi" w:hAnsiTheme="minorHAnsi"/>
                <w:sz w:val="20"/>
                <w:szCs w:val="20"/>
              </w:rPr>
              <w:t>City, State, Zip:</w:t>
            </w:r>
          </w:p>
        </w:tc>
      </w:tr>
      <w:tr w:rsidR="006252CD" w:rsidRPr="002C35DE" w14:paraId="7545DBE8" w14:textId="77777777" w:rsidTr="005B45D5">
        <w:trPr>
          <w:gridBefore w:val="1"/>
          <w:wBefore w:w="18" w:type="dxa"/>
          <w:trHeight w:val="43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02FF6" w14:textId="1FDA24BB" w:rsidR="006252CD" w:rsidRPr="002C35DE" w:rsidRDefault="006252CD" w:rsidP="006252CD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Primary Contact Person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</w:tcBorders>
            <w:vAlign w:val="center"/>
          </w:tcPr>
          <w:p w14:paraId="01613048" w14:textId="4464A040" w:rsidR="006252CD" w:rsidRPr="002C35DE" w:rsidRDefault="006252CD" w:rsidP="006252CD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Name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14:paraId="0885F9A0" w14:textId="221C682E" w:rsidR="006252CD" w:rsidRPr="002C35DE" w:rsidRDefault="006252CD" w:rsidP="006252CD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Phone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EC203" w14:textId="1124630C" w:rsidR="006252CD" w:rsidRPr="002C35DE" w:rsidRDefault="006252CD" w:rsidP="006252CD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Email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B4052" w:rsidRPr="002C35DE" w14:paraId="6208E41B" w14:textId="77777777" w:rsidTr="001C026D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36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69B86508" w14:textId="234507CD" w:rsidR="008B4052" w:rsidRPr="002C35DE" w:rsidRDefault="00BD26AF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BD26AF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>Property Information</w:t>
            </w:r>
            <w:r w:rsidRPr="00BD26AF">
              <w:rPr>
                <w:rStyle w:val="IntenseEmphasis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5032D" w:rsidRPr="002C35DE" w14:paraId="17E730CC" w14:textId="77777777" w:rsidTr="001C026D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2654" w14:textId="758DE86C" w:rsidR="0035032D" w:rsidRPr="002C35DE" w:rsidRDefault="00EF2B1A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1</w:t>
            </w:r>
            <w:r w:rsidR="008B4052" w:rsidRPr="002C35DE">
              <w:rPr>
                <w:rFonts w:asciiTheme="minorHAnsi" w:hAnsiTheme="minorHAnsi"/>
                <w:sz w:val="20"/>
                <w:szCs w:val="20"/>
              </w:rPr>
              <w:t>8</w:t>
            </w:r>
            <w:r w:rsidRPr="002C35DE">
              <w:rPr>
                <w:rFonts w:asciiTheme="minorHAnsi" w:hAnsiTheme="minorHAnsi"/>
                <w:sz w:val="20"/>
                <w:szCs w:val="20"/>
              </w:rPr>
              <w:t xml:space="preserve">-digit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Parcel</w:t>
            </w:r>
            <w:r w:rsidRPr="002C3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Number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32D" w:rsidRPr="002C35DE" w14:paraId="2889D31D" w14:textId="77777777" w:rsidTr="008546D6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10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224" w14:textId="46FE9428" w:rsidR="0035032D" w:rsidRPr="002C35DE" w:rsidRDefault="0085240D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Property Address (</w:t>
            </w:r>
            <w:r w:rsidR="008B4052" w:rsidRPr="002C35DE">
              <w:rPr>
                <w:rFonts w:asciiTheme="minorHAnsi" w:hAnsiTheme="minorHAnsi"/>
                <w:sz w:val="20"/>
                <w:szCs w:val="20"/>
              </w:rPr>
              <w:t>if addressed</w:t>
            </w:r>
            <w:r w:rsidRPr="002C35DE">
              <w:rPr>
                <w:rFonts w:asciiTheme="minorHAnsi" w:hAnsiTheme="minorHAnsi"/>
                <w:sz w:val="20"/>
                <w:szCs w:val="20"/>
              </w:rPr>
              <w:t>)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546D6" w:rsidRPr="002C35DE" w14:paraId="5FA56C2D" w14:textId="0CDC53FF" w:rsidTr="005B45D5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FE73" w14:textId="4E49414D" w:rsidR="008546D6" w:rsidRPr="002C35DE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division Name (if applicable):                                                                                                      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0B2" w14:textId="53BFA8E9" w:rsidR="008546D6" w:rsidRPr="002C35DE" w:rsidRDefault="008546D6" w:rsidP="008546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t Number(s) if applicable:</w:t>
            </w:r>
          </w:p>
        </w:tc>
      </w:tr>
      <w:tr w:rsidR="001C026D" w:rsidRPr="002C35DE" w14:paraId="53ACF8B7" w14:textId="32C178F3" w:rsidTr="008546D6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37B25" w14:textId="2720CD60" w:rsidR="001C026D" w:rsidRPr="002C35DE" w:rsidRDefault="001C026D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wnship Name</w:t>
            </w:r>
            <w:r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867" w14:textId="623602B9" w:rsidR="001C026D" w:rsidRPr="002C35DE" w:rsidRDefault="001C026D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 Acreage</w:t>
            </w:r>
            <w:r w:rsidRPr="002C35DE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F45" w14:textId="0EBAF3BC" w:rsidR="001C026D" w:rsidRPr="002C35DE" w:rsidRDefault="001C026D" w:rsidP="001C02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tion:          Township:           Range:</w:t>
            </w:r>
          </w:p>
        </w:tc>
      </w:tr>
      <w:tr w:rsidR="001C026D" w:rsidRPr="002C35DE" w14:paraId="063BBE29" w14:textId="77777777" w:rsidTr="005B45D5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10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335A4" w14:textId="77777777" w:rsidR="005B45D5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velopment will be served by:    </w:t>
            </w:r>
          </w:p>
          <w:p w14:paraId="629320E2" w14:textId="0E27D496" w:rsidR="008D5A5D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ic               Sewer (specify provider: ___________________________________)</w:t>
            </w:r>
          </w:p>
          <w:p w14:paraId="28122EF4" w14:textId="55F12CF6" w:rsidR="001C026D" w:rsidRPr="002C35DE" w:rsidRDefault="001C026D" w:rsidP="00494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021C1" w14:textId="77777777" w:rsidR="001C026D" w:rsidRPr="002C35DE" w:rsidRDefault="001C026D" w:rsidP="00494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6D6" w:rsidRPr="002C35DE" w14:paraId="216166F9" w14:textId="77777777" w:rsidTr="005B45D5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10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E221E" w14:textId="784B0683" w:rsidR="008546D6" w:rsidRDefault="008546D6" w:rsidP="008546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gal Description from property tax card or attach copy of deed: </w:t>
            </w:r>
          </w:p>
          <w:p w14:paraId="7145CB98" w14:textId="70570D7F" w:rsidR="008546D6" w:rsidRDefault="008546D6" w:rsidP="008546D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C359CC" w14:textId="77777777" w:rsidR="008546D6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3A5E82" w14:textId="7AA30352" w:rsidR="005B45D5" w:rsidRDefault="005B45D5" w:rsidP="00494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86BEF" w14:textId="77777777" w:rsidR="008546D6" w:rsidRPr="002C35DE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32D" w:rsidRPr="002C35DE" w14:paraId="66AC2BB9" w14:textId="77777777" w:rsidTr="008D5A5D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52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1B8D44" w14:textId="33CD5212" w:rsidR="0035032D" w:rsidRPr="002C35DE" w:rsidRDefault="0085240D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 xml:space="preserve">Current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Zoning of Subject Property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5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72892" w14:textId="76D246DB" w:rsidR="0035032D" w:rsidRPr="002C35DE" w:rsidRDefault="0085240D" w:rsidP="00494431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 xml:space="preserve">Current </w:t>
            </w:r>
            <w:r w:rsidR="0035032D" w:rsidRPr="002C35DE">
              <w:rPr>
                <w:rFonts w:asciiTheme="minorHAnsi" w:hAnsiTheme="minorHAnsi"/>
                <w:sz w:val="20"/>
                <w:szCs w:val="20"/>
              </w:rPr>
              <w:t>Use of Subject Property</w:t>
            </w:r>
            <w:r w:rsidR="00AE434D" w:rsidRPr="002C35D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546D6" w:rsidRPr="002C35DE" w14:paraId="1A7F5360" w14:textId="77777777" w:rsidTr="008D5A5D">
        <w:tblPrEx>
          <w:tblBorders>
            <w:top w:val="double" w:sz="6" w:space="0" w:color="EAB800"/>
            <w:left w:val="double" w:sz="6" w:space="0" w:color="EAB800"/>
            <w:bottom w:val="double" w:sz="6" w:space="0" w:color="EAB800"/>
            <w:right w:val="double" w:sz="6" w:space="0" w:color="EAB800"/>
          </w:tblBorders>
        </w:tblPrEx>
        <w:trPr>
          <w:gridBefore w:val="1"/>
          <w:wBefore w:w="18" w:type="dxa"/>
          <w:trHeight w:val="432"/>
        </w:trPr>
        <w:tc>
          <w:tcPr>
            <w:tcW w:w="52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EAA3D" w14:textId="07A46DC0" w:rsidR="008546D6" w:rsidRPr="002C35DE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sed Zoning: </w:t>
            </w:r>
          </w:p>
        </w:tc>
        <w:tc>
          <w:tcPr>
            <w:tcW w:w="558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D599F0" w14:textId="63C9FCEF" w:rsidR="008546D6" w:rsidRPr="002C35DE" w:rsidRDefault="008546D6" w:rsidP="00494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sed Land Use:</w:t>
            </w:r>
          </w:p>
        </w:tc>
      </w:tr>
      <w:tr w:rsidR="008D5A5D" w:rsidRPr="002C35DE" w14:paraId="58FD828B" w14:textId="77777777" w:rsidTr="001C026D">
        <w:tblPrEx>
          <w:tblBorders>
            <w:top w:val="double" w:sz="6" w:space="0" w:color="006A3B"/>
            <w:left w:val="double" w:sz="6" w:space="0" w:color="006A3B"/>
            <w:bottom w:val="double" w:sz="6" w:space="0" w:color="006A3B"/>
            <w:right w:val="double" w:sz="6" w:space="0" w:color="006A3B"/>
          </w:tblBorders>
        </w:tblPrEx>
        <w:trPr>
          <w:trHeight w:val="360"/>
        </w:trPr>
        <w:tc>
          <w:tcPr>
            <w:tcW w:w="108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3A408A11" w14:textId="61475BA0" w:rsidR="008D5A5D" w:rsidRPr="00BD26AF" w:rsidRDefault="008D5A5D" w:rsidP="002D10DB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>Detailed Description of Request</w:t>
            </w:r>
            <w:r w:rsidR="00ED2E86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attach additional sheets if needed)</w:t>
            </w:r>
          </w:p>
        </w:tc>
      </w:tr>
      <w:tr w:rsidR="008D5A5D" w:rsidRPr="002C35DE" w14:paraId="0AB00B55" w14:textId="77777777" w:rsidTr="008D5A5D">
        <w:tblPrEx>
          <w:tblBorders>
            <w:top w:val="double" w:sz="6" w:space="0" w:color="006A3B"/>
            <w:left w:val="double" w:sz="6" w:space="0" w:color="006A3B"/>
            <w:bottom w:val="double" w:sz="6" w:space="0" w:color="006A3B"/>
            <w:right w:val="double" w:sz="6" w:space="0" w:color="006A3B"/>
          </w:tblBorders>
        </w:tblPrEx>
        <w:trPr>
          <w:trHeight w:val="360"/>
        </w:trPr>
        <w:tc>
          <w:tcPr>
            <w:tcW w:w="108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2538" w14:textId="77777777" w:rsidR="008D5A5D" w:rsidRPr="008D5A5D" w:rsidRDefault="008D5A5D" w:rsidP="00A3738C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</w:rPr>
            </w:pPr>
          </w:p>
          <w:p w14:paraId="174209BF" w14:textId="77777777" w:rsidR="008D5A5D" w:rsidRPr="008D5A5D" w:rsidRDefault="008D5A5D" w:rsidP="00A3738C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</w:rPr>
            </w:pPr>
          </w:p>
          <w:p w14:paraId="18EBD018" w14:textId="77777777" w:rsidR="008D5A5D" w:rsidRPr="008D5A5D" w:rsidRDefault="008D5A5D" w:rsidP="00A3738C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</w:rPr>
            </w:pPr>
          </w:p>
          <w:p w14:paraId="324B37FF" w14:textId="0C82AEF6" w:rsidR="008D5A5D" w:rsidRPr="008D5A5D" w:rsidRDefault="008D5A5D" w:rsidP="00A3738C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B4052" w:rsidRPr="002C35DE" w14:paraId="4D4241FD" w14:textId="77777777" w:rsidTr="001C026D">
        <w:tblPrEx>
          <w:tblBorders>
            <w:top w:val="double" w:sz="6" w:space="0" w:color="006A3B"/>
            <w:left w:val="double" w:sz="6" w:space="0" w:color="006A3B"/>
            <w:bottom w:val="double" w:sz="6" w:space="0" w:color="006A3B"/>
            <w:right w:val="double" w:sz="6" w:space="0" w:color="006A3B"/>
          </w:tblBorders>
        </w:tblPrEx>
        <w:trPr>
          <w:trHeight w:val="360"/>
        </w:trPr>
        <w:tc>
          <w:tcPr>
            <w:tcW w:w="108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04C679FB" w14:textId="05BCE46D" w:rsidR="008B4052" w:rsidRPr="002C35DE" w:rsidRDefault="00BD26AF" w:rsidP="00A3738C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D26AF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pplicant Signature: </w:t>
            </w:r>
            <w:r w:rsidR="00727EF2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* If consent is needed, fill out </w:t>
            </w:r>
            <w:r w:rsidR="00981B8A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>PC</w:t>
            </w:r>
            <w:r w:rsidR="00727EF2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Form 2</w:t>
            </w:r>
          </w:p>
        </w:tc>
      </w:tr>
      <w:tr w:rsidR="00F23316" w:rsidRPr="002C35DE" w14:paraId="3D6AE64F" w14:textId="77777777" w:rsidTr="001C026D">
        <w:trPr>
          <w:trHeight w:val="710"/>
        </w:trPr>
        <w:tc>
          <w:tcPr>
            <w:tcW w:w="108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500" w14:textId="3D058FFE" w:rsidR="00F23316" w:rsidRPr="002C35DE" w:rsidRDefault="00F23316" w:rsidP="005A756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I (we), _____________________________, attest that the above information and attached exhibits/forms, to my knowledge and belief, are true and correct.</w:t>
            </w:r>
          </w:p>
        </w:tc>
      </w:tr>
      <w:tr w:rsidR="008B4052" w:rsidRPr="002C35DE" w14:paraId="5FB2F619" w14:textId="77777777" w:rsidTr="008D5A5D">
        <w:trPr>
          <w:trHeight w:val="720"/>
        </w:trPr>
        <w:tc>
          <w:tcPr>
            <w:tcW w:w="683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325EAA2" w14:textId="77777777" w:rsidR="008B4052" w:rsidRDefault="008B4052" w:rsidP="00274F1F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Signature of Applicant:</w:t>
            </w:r>
          </w:p>
          <w:p w14:paraId="5E5534F2" w14:textId="77777777" w:rsidR="008D5A5D" w:rsidRDefault="008D5A5D" w:rsidP="00274F1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A2B8AF" w14:textId="720FAC63" w:rsidR="008D5A5D" w:rsidRPr="002C35DE" w:rsidRDefault="008D5A5D" w:rsidP="00274F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93D72F" w14:textId="27C834FD" w:rsidR="008B4052" w:rsidRPr="002C35DE" w:rsidRDefault="008B4052" w:rsidP="00274F1F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6D1010" w:rsidRPr="002C35DE" w14:paraId="76B16152" w14:textId="77777777" w:rsidTr="00665ED2">
        <w:tblPrEx>
          <w:tblBorders>
            <w:top w:val="double" w:sz="6" w:space="0" w:color="006A3B"/>
            <w:left w:val="double" w:sz="6" w:space="0" w:color="006A3B"/>
            <w:bottom w:val="double" w:sz="6" w:space="0" w:color="006A3B"/>
            <w:right w:val="double" w:sz="6" w:space="0" w:color="006A3B"/>
          </w:tblBorders>
        </w:tblPrEx>
        <w:trPr>
          <w:trHeight w:val="360"/>
        </w:trPr>
        <w:tc>
          <w:tcPr>
            <w:tcW w:w="108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4620E300" w14:textId="5313F06A" w:rsidR="006D1010" w:rsidRPr="002C35DE" w:rsidRDefault="00981B8A" w:rsidP="00665ED2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>PC</w:t>
            </w:r>
            <w:r w:rsidR="006D1010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EETING DATE &amp; TIME</w:t>
            </w:r>
          </w:p>
        </w:tc>
      </w:tr>
      <w:tr w:rsidR="006D1010" w:rsidRPr="002C35DE" w14:paraId="37A7C0C7" w14:textId="77777777" w:rsidTr="00665ED2">
        <w:trPr>
          <w:trHeight w:val="710"/>
        </w:trPr>
        <w:tc>
          <w:tcPr>
            <w:tcW w:w="108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31A" w14:textId="77777777" w:rsidR="006D1010" w:rsidRDefault="006D1010" w:rsidP="006D10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A2D8CF" w14:textId="3574A968" w:rsidR="006D1010" w:rsidRDefault="006D1010" w:rsidP="006D10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UESDAY, _________________, 20_____ AT 5:</w:t>
            </w:r>
            <w:r w:rsidR="005B45D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 O’CLOCK P.M.</w:t>
            </w:r>
          </w:p>
          <w:p w14:paraId="5A0ECDA1" w14:textId="5196AF28" w:rsidR="006D1010" w:rsidRDefault="006D1010" w:rsidP="006D10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EFFERSON COUNTY SURVEYOR/PLANNING &amp; ZONING OFFICE, 315 JEFFERSON STREET, ANNEX BLDG., MADISON, IN 47250; 812-274-3928</w:t>
            </w:r>
          </w:p>
          <w:p w14:paraId="0DEF7D54" w14:textId="6E6955D5" w:rsidR="006D1010" w:rsidRPr="006D1010" w:rsidRDefault="006D1010" w:rsidP="006D10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F2" w:rsidRPr="002C35DE" w14:paraId="229A7F9E" w14:textId="77777777" w:rsidTr="001C026D">
        <w:tblPrEx>
          <w:tblBorders>
            <w:top w:val="double" w:sz="6" w:space="0" w:color="006A3B"/>
            <w:left w:val="double" w:sz="6" w:space="0" w:color="006A3B"/>
            <w:bottom w:val="double" w:sz="6" w:space="0" w:color="006A3B"/>
            <w:right w:val="double" w:sz="6" w:space="0" w:color="006A3B"/>
          </w:tblBorders>
        </w:tblPrEx>
        <w:trPr>
          <w:trHeight w:val="360"/>
        </w:trPr>
        <w:tc>
          <w:tcPr>
            <w:tcW w:w="108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36277404" w14:textId="04DA770E" w:rsidR="00727EF2" w:rsidRPr="002C35DE" w:rsidRDefault="00727EF2" w:rsidP="00376332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>Administrator Review</w:t>
            </w:r>
            <w:r w:rsidRPr="00BD26AF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</w:tc>
      </w:tr>
      <w:tr w:rsidR="00727EF2" w:rsidRPr="002C35DE" w14:paraId="6F548313" w14:textId="77777777" w:rsidTr="008D5A5D">
        <w:trPr>
          <w:trHeight w:val="720"/>
        </w:trPr>
        <w:tc>
          <w:tcPr>
            <w:tcW w:w="683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3FA80C9" w14:textId="456DFA08" w:rsidR="00727EF2" w:rsidRDefault="00727EF2" w:rsidP="00727E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</w:t>
            </w:r>
            <w:r w:rsidR="008D5A5D">
              <w:rPr>
                <w:rFonts w:asciiTheme="minorHAnsi" w:hAnsiTheme="minorHAnsi"/>
                <w:sz w:val="20"/>
                <w:szCs w:val="20"/>
              </w:rPr>
              <w:t>wed By:</w:t>
            </w:r>
          </w:p>
          <w:p w14:paraId="271DD741" w14:textId="77777777" w:rsidR="008D5A5D" w:rsidRDefault="008D5A5D" w:rsidP="00727E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226075" w14:textId="77777777" w:rsidR="008D5A5D" w:rsidRDefault="008D5A5D" w:rsidP="00727E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02C7FD" w14:textId="63AEA5FA" w:rsidR="008D5A5D" w:rsidRPr="002C35DE" w:rsidRDefault="008D5A5D" w:rsidP="00727E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BF2753" w14:textId="77777777" w:rsidR="00727EF2" w:rsidRPr="002C35DE" w:rsidRDefault="00727EF2" w:rsidP="00376332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727EF2" w:rsidRPr="002C35DE" w14:paraId="3F6C61CC" w14:textId="77777777" w:rsidTr="001C026D">
        <w:tblPrEx>
          <w:tblBorders>
            <w:top w:val="double" w:sz="6" w:space="0" w:color="006A3B"/>
            <w:left w:val="double" w:sz="6" w:space="0" w:color="006A3B"/>
            <w:bottom w:val="double" w:sz="6" w:space="0" w:color="006A3B"/>
            <w:right w:val="double" w:sz="6" w:space="0" w:color="006A3B"/>
          </w:tblBorders>
        </w:tblPrEx>
        <w:trPr>
          <w:trHeight w:val="360"/>
        </w:trPr>
        <w:tc>
          <w:tcPr>
            <w:tcW w:w="108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44AD1787" w14:textId="336F4B76" w:rsidR="00727EF2" w:rsidRPr="000A36EC" w:rsidRDefault="00981B8A" w:rsidP="00376332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00"/>
                <w:sz w:val="20"/>
                <w:szCs w:val="20"/>
              </w:rPr>
            </w:pP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00"/>
                <w:sz w:val="24"/>
                <w:szCs w:val="24"/>
              </w:rPr>
              <w:t>PC</w:t>
            </w:r>
            <w:r w:rsidR="00727EF2" w:rsidRPr="000A36EC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00"/>
                <w:sz w:val="24"/>
                <w:szCs w:val="24"/>
              </w:rPr>
              <w:t xml:space="preserve"> Approval or Denial: To be decided @ </w:t>
            </w: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00"/>
                <w:sz w:val="24"/>
                <w:szCs w:val="24"/>
              </w:rPr>
              <w:t>PC</w:t>
            </w:r>
            <w:r w:rsidR="00727EF2" w:rsidRPr="000A36EC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00"/>
                <w:sz w:val="24"/>
                <w:szCs w:val="24"/>
              </w:rPr>
              <w:t xml:space="preserve"> Meeting</w:t>
            </w:r>
          </w:p>
        </w:tc>
      </w:tr>
      <w:tr w:rsidR="00727EF2" w:rsidRPr="002C35DE" w14:paraId="187A7BE1" w14:textId="77777777" w:rsidTr="001C026D">
        <w:trPr>
          <w:trHeight w:val="710"/>
        </w:trPr>
        <w:tc>
          <w:tcPr>
            <w:tcW w:w="108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4C0" w14:textId="4A05899A" w:rsidR="005B45D5" w:rsidRDefault="002D10DB" w:rsidP="00727EF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5B45D5">
              <w:rPr>
                <w:rFonts w:asciiTheme="minorHAnsi" w:hAnsiTheme="minorHAnsi"/>
                <w:sz w:val="20"/>
                <w:szCs w:val="20"/>
              </w:rPr>
              <w:t>Approved this ____ day of _________________, 20___, by the Jefferson County Plan Commission.</w:t>
            </w:r>
          </w:p>
          <w:p w14:paraId="3B8AE1A3" w14:textId="77777777" w:rsidR="002D10DB" w:rsidRDefault="002D10DB" w:rsidP="00727EF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5B45D5">
              <w:rPr>
                <w:rFonts w:asciiTheme="minorHAnsi" w:hAnsiTheme="minorHAnsi"/>
                <w:sz w:val="20"/>
                <w:szCs w:val="20"/>
              </w:rPr>
              <w:t xml:space="preserve">Approved w/ commitments/conditions this _____ day of ________________________, 20__, by the Jefferson Coun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05BF7B43" w14:textId="5582DF9E" w:rsidR="005B45D5" w:rsidRDefault="002D10DB" w:rsidP="00727EF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5B45D5">
              <w:rPr>
                <w:rFonts w:asciiTheme="minorHAnsi" w:hAnsiTheme="minorHAnsi"/>
                <w:sz w:val="20"/>
                <w:szCs w:val="20"/>
              </w:rPr>
              <w:t>Plan Commission.</w:t>
            </w:r>
          </w:p>
          <w:p w14:paraId="1C6F06F3" w14:textId="4266F854" w:rsidR="00727EF2" w:rsidRDefault="002D10DB" w:rsidP="00727EF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727EF2">
              <w:rPr>
                <w:rFonts w:asciiTheme="minorHAnsi" w:hAnsiTheme="minorHAnsi"/>
                <w:sz w:val="20"/>
                <w:szCs w:val="20"/>
              </w:rPr>
              <w:t xml:space="preserve">Denied this ________ day of __________________________, 20___, by the Jefferson County </w:t>
            </w:r>
            <w:r w:rsidR="005B45D5">
              <w:rPr>
                <w:rFonts w:asciiTheme="minorHAnsi" w:hAnsiTheme="minorHAnsi"/>
                <w:sz w:val="20"/>
                <w:szCs w:val="20"/>
              </w:rPr>
              <w:t>Plan Commission</w:t>
            </w:r>
            <w:r w:rsidR="00727EF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BF09B16" w14:textId="1BCF24CE" w:rsidR="008D5A5D" w:rsidRPr="002D10DB" w:rsidRDefault="002D10DB" w:rsidP="002D10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______ </w:t>
            </w:r>
            <w:r w:rsidRPr="002D10DB">
              <w:rPr>
                <w:rFonts w:asciiTheme="minorHAnsi" w:hAnsiTheme="minorHAnsi"/>
                <w:sz w:val="20"/>
                <w:szCs w:val="20"/>
              </w:rPr>
              <w:t xml:space="preserve">Favorable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______ </w:t>
            </w:r>
            <w:r w:rsidRPr="002D10DB">
              <w:rPr>
                <w:rFonts w:asciiTheme="minorHAnsi" w:hAnsiTheme="minorHAnsi"/>
                <w:sz w:val="20"/>
                <w:szCs w:val="20"/>
              </w:rPr>
              <w:t xml:space="preserve">Unfavorable             </w:t>
            </w:r>
            <w:r>
              <w:rPr>
                <w:rFonts w:asciiTheme="minorHAnsi" w:hAnsiTheme="minorHAnsi"/>
                <w:sz w:val="20"/>
                <w:szCs w:val="20"/>
              </w:rPr>
              <w:t>______</w:t>
            </w:r>
            <w:r w:rsidRPr="002D10DB">
              <w:rPr>
                <w:rFonts w:asciiTheme="minorHAnsi" w:hAnsiTheme="minorHAnsi"/>
                <w:sz w:val="20"/>
                <w:szCs w:val="20"/>
              </w:rPr>
              <w:t xml:space="preserve"> No Recommendation     </w:t>
            </w:r>
          </w:p>
        </w:tc>
      </w:tr>
      <w:tr w:rsidR="00727EF2" w:rsidRPr="002C35DE" w14:paraId="796C5ED1" w14:textId="77777777" w:rsidTr="008D5A5D">
        <w:trPr>
          <w:trHeight w:val="720"/>
        </w:trPr>
        <w:tc>
          <w:tcPr>
            <w:tcW w:w="683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AE85974" w14:textId="77777777" w:rsidR="000A36EC" w:rsidRDefault="000A36EC" w:rsidP="00727E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40C970" w14:textId="7B228B1C" w:rsidR="000A36EC" w:rsidRDefault="00727EF2" w:rsidP="00727EF2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Signature of</w:t>
            </w:r>
            <w:r w:rsidR="000A36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1B8A">
              <w:rPr>
                <w:rFonts w:asciiTheme="minorHAnsi" w:hAnsiTheme="minorHAnsi"/>
                <w:sz w:val="20"/>
                <w:szCs w:val="20"/>
              </w:rPr>
              <w:t>PC</w:t>
            </w:r>
            <w:r w:rsidRPr="002C35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36EC">
              <w:rPr>
                <w:rFonts w:asciiTheme="minorHAnsi" w:hAnsiTheme="minorHAnsi"/>
                <w:sz w:val="20"/>
                <w:szCs w:val="20"/>
              </w:rPr>
              <w:t>President: ________________________________________</w:t>
            </w:r>
          </w:p>
          <w:p w14:paraId="2E3FC7DC" w14:textId="77777777" w:rsidR="000A36EC" w:rsidRDefault="000A36EC" w:rsidP="00727EF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EF14E5" w14:textId="023C0CBE" w:rsidR="00727EF2" w:rsidRPr="002C35DE" w:rsidRDefault="00727EF2" w:rsidP="00727E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ST: _________________________________________________________</w:t>
            </w:r>
          </w:p>
        </w:tc>
        <w:tc>
          <w:tcPr>
            <w:tcW w:w="3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E5E1BE" w14:textId="77777777" w:rsidR="00727EF2" w:rsidRDefault="00727EF2" w:rsidP="003763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408F7F" w14:textId="2D9B0A46" w:rsidR="00727EF2" w:rsidRDefault="00727EF2" w:rsidP="00376332">
            <w:pPr>
              <w:rPr>
                <w:rFonts w:asciiTheme="minorHAnsi" w:hAnsiTheme="minorHAnsi"/>
                <w:sz w:val="20"/>
                <w:szCs w:val="20"/>
              </w:rPr>
            </w:pPr>
            <w:r w:rsidRPr="002C35DE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14:paraId="30B6AD48" w14:textId="77777777" w:rsidR="00727EF2" w:rsidRDefault="00727EF2" w:rsidP="003763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016AD6" w14:textId="6B73E8AB" w:rsidR="00727EF2" w:rsidRPr="002C35DE" w:rsidRDefault="00727EF2" w:rsidP="0037633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</w:tbl>
    <w:p w14:paraId="1D8C8D43" w14:textId="77777777" w:rsidR="008D5A5D" w:rsidRDefault="008D5A5D">
      <w:r>
        <w:br w:type="page"/>
      </w:r>
    </w:p>
    <w:tbl>
      <w:tblPr>
        <w:tblStyle w:val="TableGrid"/>
        <w:tblW w:w="10785" w:type="dxa"/>
        <w:tblInd w:w="5" w:type="dxa"/>
        <w:tblLook w:val="04A0" w:firstRow="1" w:lastRow="0" w:firstColumn="1" w:lastColumn="0" w:noHBand="0" w:noVBand="1"/>
      </w:tblPr>
      <w:tblGrid>
        <w:gridCol w:w="10785"/>
      </w:tblGrid>
      <w:tr w:rsidR="00727EF2" w14:paraId="2F316CCE" w14:textId="77777777" w:rsidTr="00B8051C">
        <w:tc>
          <w:tcPr>
            <w:tcW w:w="10785" w:type="dxa"/>
            <w:tcBorders>
              <w:top w:val="nil"/>
              <w:left w:val="nil"/>
              <w:bottom w:val="single" w:sz="24" w:space="0" w:color="48A68E" w:themeColor="accent6"/>
              <w:right w:val="nil"/>
            </w:tcBorders>
          </w:tcPr>
          <w:p w14:paraId="0785B305" w14:textId="602E70EF" w:rsidR="00727EF2" w:rsidRPr="00E26172" w:rsidRDefault="00727EF2" w:rsidP="00727EF2">
            <w:pPr>
              <w:pStyle w:val="Heading1"/>
              <w:spacing w:before="0" w:after="0"/>
              <w:ind w:left="540"/>
              <w:jc w:val="center"/>
              <w:outlineLvl w:val="0"/>
              <w:rPr>
                <w:rFonts w:asciiTheme="minorHAnsi" w:hAnsiTheme="minorHAnsi"/>
                <w:b w:val="0"/>
                <w:bCs w:val="0"/>
                <w:color w:val="724162" w:themeColor="accent3"/>
                <w:sz w:val="48"/>
                <w:szCs w:val="52"/>
              </w:rPr>
            </w:pPr>
            <w:r>
              <w:lastRenderedPageBreak/>
              <w:br w:type="page"/>
            </w:r>
            <w:r w:rsidR="00981B8A" w:rsidRPr="00BB64DC">
              <w:rPr>
                <w:rFonts w:asciiTheme="minorHAnsi" w:hAnsiTheme="minorHAnsi"/>
                <w:color w:val="367C69" w:themeColor="accent6" w:themeShade="BF"/>
                <w:sz w:val="40"/>
                <w:szCs w:val="44"/>
              </w:rPr>
              <w:t>PC</w:t>
            </w:r>
            <w:r w:rsidRPr="00BB64DC">
              <w:rPr>
                <w:rFonts w:asciiTheme="minorHAnsi" w:hAnsiTheme="minorHAnsi"/>
                <w:color w:val="367C69" w:themeColor="accent6" w:themeShade="BF"/>
                <w:sz w:val="40"/>
                <w:szCs w:val="44"/>
              </w:rPr>
              <w:t xml:space="preserve"> FORM 2: CONSENT OF PROPERTY OWNER(S)</w:t>
            </w:r>
          </w:p>
        </w:tc>
      </w:tr>
    </w:tbl>
    <w:p w14:paraId="76D40401" w14:textId="1A2ABC54" w:rsidR="009F7E89" w:rsidRPr="002C35DE" w:rsidRDefault="00322CB2" w:rsidP="00B377AA">
      <w:pPr>
        <w:pStyle w:val="Heading2"/>
        <w:rPr>
          <w:rFonts w:asciiTheme="minorHAnsi" w:hAnsiTheme="minorHAnsi"/>
          <w:b w:val="0"/>
          <w:bCs w:val="0"/>
          <w:color w:val="EAB800"/>
        </w:rPr>
      </w:pPr>
      <w:r w:rsidRPr="00351A49">
        <w:rPr>
          <w:rFonts w:asciiTheme="minorHAnsi" w:hAnsiTheme="minorHAnsi"/>
          <w:color w:val="724162" w:themeColor="accent3"/>
          <w:sz w:val="32"/>
          <w:szCs w:val="36"/>
          <w:u w:val="single"/>
        </w:rPr>
        <w:t>Instructions</w:t>
      </w:r>
      <w:r w:rsidRPr="00351A49">
        <w:rPr>
          <w:rFonts w:asciiTheme="minorHAnsi" w:hAnsiTheme="minorHAnsi"/>
          <w:color w:val="724162" w:themeColor="accent3"/>
          <w:sz w:val="32"/>
          <w:szCs w:val="36"/>
        </w:rPr>
        <w:t>:</w:t>
      </w:r>
      <w:r w:rsidRPr="00351A49">
        <w:rPr>
          <w:rFonts w:asciiTheme="minorHAnsi" w:hAnsiTheme="minorHAnsi"/>
          <w:color w:val="724162" w:themeColor="accent3"/>
        </w:rPr>
        <w:t xml:space="preserve"> </w:t>
      </w:r>
      <w:r w:rsidR="009F7E89" w:rsidRPr="00351A49">
        <w:rPr>
          <w:rFonts w:asciiTheme="minorHAnsi" w:hAnsiTheme="minorHAnsi"/>
          <w:color w:val="724162" w:themeColor="accent3"/>
        </w:rPr>
        <w:t xml:space="preserve">Only complete this form </w:t>
      </w:r>
      <w:r w:rsidR="00B377AA" w:rsidRPr="00351A49">
        <w:rPr>
          <w:rFonts w:asciiTheme="minorHAnsi" w:hAnsiTheme="minorHAnsi"/>
          <w:color w:val="724162" w:themeColor="accent3"/>
        </w:rPr>
        <w:t xml:space="preserve">if the </w:t>
      </w:r>
      <w:r w:rsidR="00B377AA" w:rsidRPr="00351A49">
        <w:rPr>
          <w:rFonts w:asciiTheme="minorHAnsi" w:hAnsiTheme="minorHAnsi" w:cstheme="minorHAnsi"/>
          <w:color w:val="724162" w:themeColor="accent3"/>
        </w:rPr>
        <w:t>applicant is not the property owner.</w:t>
      </w:r>
      <w:r w:rsidR="000F2F75" w:rsidRPr="002C35DE">
        <w:rPr>
          <w:rFonts w:asciiTheme="minorHAnsi" w:hAnsiTheme="minorHAnsi" w:cstheme="minorHAnsi"/>
          <w:color w:val="EAB800"/>
        </w:rPr>
        <w:t xml:space="preserve"> </w:t>
      </w:r>
    </w:p>
    <w:p w14:paraId="0A30FD24" w14:textId="77777777" w:rsidR="00730B8E" w:rsidRPr="002C35DE" w:rsidRDefault="00730B8E" w:rsidP="00730B8E">
      <w:pPr>
        <w:pStyle w:val="061level"/>
        <w:spacing w:after="0"/>
        <w:ind w:left="720"/>
        <w:rPr>
          <w:rFonts w:asciiTheme="minorHAnsi" w:hAnsiTheme="minorHAnsi"/>
          <w:b/>
          <w:bCs/>
        </w:rPr>
      </w:pPr>
    </w:p>
    <w:tbl>
      <w:tblPr>
        <w:tblStyle w:val="TableGrid"/>
        <w:tblW w:w="10800" w:type="dxa"/>
        <w:tblInd w:w="-18" w:type="dxa"/>
        <w:tblBorders>
          <w:top w:val="double" w:sz="6" w:space="0" w:color="006A3B"/>
          <w:left w:val="double" w:sz="6" w:space="0" w:color="006A3B"/>
          <w:bottom w:val="double" w:sz="6" w:space="0" w:color="006A3B"/>
          <w:right w:val="double" w:sz="6" w:space="0" w:color="006A3B"/>
        </w:tblBorders>
        <w:tblLook w:val="04A0" w:firstRow="1" w:lastRow="0" w:firstColumn="1" w:lastColumn="0" w:noHBand="0" w:noVBand="1"/>
      </w:tblPr>
      <w:tblGrid>
        <w:gridCol w:w="6835"/>
        <w:gridCol w:w="3955"/>
        <w:gridCol w:w="10"/>
      </w:tblGrid>
      <w:tr w:rsidR="00B377AA" w:rsidRPr="002C35DE" w14:paraId="7EE5D123" w14:textId="77777777" w:rsidTr="00BD26AF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8A68E" w:themeFill="accent6"/>
            <w:vAlign w:val="center"/>
          </w:tcPr>
          <w:p w14:paraId="1A4908DD" w14:textId="2A04C458" w:rsidR="00B377AA" w:rsidRPr="002C35DE" w:rsidRDefault="00BD26AF" w:rsidP="00ED455D">
            <w:pP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8"/>
              </w:rPr>
            </w:pPr>
            <w:r w:rsidRPr="002C35DE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8"/>
              </w:rPr>
              <w:t xml:space="preserve">Signature / Consent </w:t>
            </w:r>
            <w:r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8"/>
              </w:rPr>
              <w:t>o</w:t>
            </w:r>
            <w:r w:rsidRPr="002C35DE">
              <w:rPr>
                <w:rStyle w:val="IntenseEmphasis"/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8"/>
              </w:rPr>
              <w:t xml:space="preserve">f Property Owner(S): </w:t>
            </w:r>
            <w:r w:rsidR="00B377AA" w:rsidRPr="002C35DE">
              <w:rPr>
                <w:rStyle w:val="IntenseEmphasis"/>
                <w:rFonts w:asciiTheme="minorHAnsi" w:eastAsia="Times New Roman" w:hAnsiTheme="minorHAnsi" w:cs="Times New Roman"/>
                <w:b/>
                <w:bCs/>
                <w:i/>
                <w:iCs/>
                <w:color w:val="FFFFFF" w:themeColor="background1"/>
                <w:sz w:val="20"/>
              </w:rPr>
              <w:t>Complete if the applicant is not the property owner(s)</w:t>
            </w:r>
          </w:p>
        </w:tc>
      </w:tr>
      <w:tr w:rsidR="00B377AA" w:rsidRPr="002C35DE" w14:paraId="5FA66C04" w14:textId="77777777" w:rsidTr="00BD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2195"/>
        </w:trPr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1729" w14:textId="77777777" w:rsidR="00B377AA" w:rsidRPr="002C35DE" w:rsidRDefault="00B377AA" w:rsidP="00B377AA">
            <w:pPr>
              <w:spacing w:line="360" w:lineRule="auto"/>
              <w:rPr>
                <w:rFonts w:asciiTheme="minorHAnsi" w:hAnsiTheme="minorHAnsi"/>
              </w:rPr>
            </w:pPr>
            <w:r w:rsidRPr="002C35DE">
              <w:rPr>
                <w:rFonts w:asciiTheme="minorHAnsi" w:hAnsiTheme="minorHAnsi"/>
              </w:rPr>
              <w:t>I (we), _____________________________, after being first duly sworn, depose and say that I/we are the owner(s) of the real estate located the above address; that I/we have read and examined the Application and are familiar with its contents; that I/we have no objection to and consent to such request as set forth in the application; and that such request being made by the applicant (_____is) (_____is not) a condition to the sale or lease of the above referenced property.</w:t>
            </w:r>
          </w:p>
        </w:tc>
      </w:tr>
      <w:tr w:rsidR="00B377AA" w:rsidRPr="002C35DE" w14:paraId="15384DC0" w14:textId="77777777" w:rsidTr="00BD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216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AB36B" w14:textId="27C22D55" w:rsidR="00B377AA" w:rsidRPr="002C35DE" w:rsidRDefault="00B377AA" w:rsidP="00B377AA">
            <w:pPr>
              <w:rPr>
                <w:rFonts w:asciiTheme="minorHAnsi" w:hAnsiTheme="minorHAnsi"/>
              </w:rPr>
            </w:pPr>
            <w:r w:rsidRPr="002C35DE">
              <w:rPr>
                <w:rFonts w:asciiTheme="minorHAnsi" w:hAnsiTheme="minorHAnsi"/>
              </w:rPr>
              <w:t xml:space="preserve">Signature of </w:t>
            </w:r>
            <w:r w:rsidRPr="002C35DE">
              <w:rPr>
                <w:rFonts w:asciiTheme="minorHAnsi" w:hAnsiTheme="minorHAnsi"/>
                <w:u w:val="single"/>
              </w:rPr>
              <w:t>ALL</w:t>
            </w:r>
            <w:r w:rsidRPr="002C35DE">
              <w:rPr>
                <w:rFonts w:asciiTheme="minorHAnsi" w:hAnsiTheme="minorHAnsi"/>
              </w:rPr>
              <w:t xml:space="preserve"> Property Owner(s):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ACD" w14:textId="77777777" w:rsidR="00B377AA" w:rsidRPr="002C35DE" w:rsidRDefault="00B377AA" w:rsidP="00B377AA">
            <w:pPr>
              <w:rPr>
                <w:rFonts w:asciiTheme="minorHAnsi" w:hAnsiTheme="minorHAnsi"/>
              </w:rPr>
            </w:pPr>
            <w:r w:rsidRPr="002C35DE">
              <w:rPr>
                <w:rFonts w:asciiTheme="minorHAnsi" w:hAnsiTheme="minorHAnsi"/>
              </w:rPr>
              <w:t>Date:</w:t>
            </w:r>
          </w:p>
        </w:tc>
      </w:tr>
      <w:tr w:rsidR="00B377AA" w:rsidRPr="002C35DE" w14:paraId="6A6DB14A" w14:textId="77777777" w:rsidTr="00BD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144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B7B38" w14:textId="77777777" w:rsidR="00B377AA" w:rsidRPr="002C35DE" w:rsidRDefault="00B377AA" w:rsidP="00B377AA">
            <w:pPr>
              <w:rPr>
                <w:rFonts w:asciiTheme="minorHAnsi" w:hAnsiTheme="minorHAnsi"/>
              </w:rPr>
            </w:pPr>
            <w:r w:rsidRPr="002C35DE">
              <w:rPr>
                <w:rFonts w:asciiTheme="minorHAnsi" w:hAnsiTheme="minorHAnsi"/>
              </w:rPr>
              <w:t xml:space="preserve">Notary Public’s Name (printed) &amp; Signature:                                                                       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82DD39" w14:textId="77777777" w:rsidR="00B377AA" w:rsidRPr="002C35DE" w:rsidRDefault="00B377AA" w:rsidP="00B377AA">
            <w:pPr>
              <w:rPr>
                <w:rFonts w:asciiTheme="minorHAnsi" w:hAnsiTheme="minorHAnsi"/>
              </w:rPr>
            </w:pPr>
            <w:r w:rsidRPr="002C35DE">
              <w:rPr>
                <w:rFonts w:asciiTheme="minorHAnsi" w:hAnsiTheme="minorHAnsi"/>
              </w:rPr>
              <w:t>State/County of Residence:</w:t>
            </w:r>
          </w:p>
        </w:tc>
      </w:tr>
      <w:tr w:rsidR="00B377AA" w:rsidRPr="002C35DE" w14:paraId="5932A979" w14:textId="77777777" w:rsidTr="00BD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288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75F11" w14:textId="77777777" w:rsidR="00B377AA" w:rsidRPr="00EA1168" w:rsidRDefault="00B377AA" w:rsidP="00B377AA">
            <w:pPr>
              <w:rPr>
                <w:rFonts w:asciiTheme="minorHAnsi" w:hAnsiTheme="minorHAnsi"/>
              </w:rPr>
            </w:pPr>
            <w:r w:rsidRPr="00EA1168">
              <w:rPr>
                <w:rFonts w:asciiTheme="minorHAnsi" w:hAnsiTheme="minorHAnsi"/>
              </w:rPr>
              <w:t>My Commission Expires: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DA55" w14:textId="77777777" w:rsidR="00B377AA" w:rsidRPr="00CD1616" w:rsidRDefault="00B377AA" w:rsidP="00B377AA">
            <w:pPr>
              <w:rPr>
                <w:rFonts w:asciiTheme="minorHAnsi" w:hAnsiTheme="minorHAnsi"/>
              </w:rPr>
            </w:pPr>
            <w:r w:rsidRPr="002C35DE">
              <w:rPr>
                <w:rFonts w:asciiTheme="minorHAnsi" w:hAnsiTheme="minorHAnsi"/>
              </w:rPr>
              <w:t>Subscribed and sworn to before me this ____ day of ____________, 20_____.</w:t>
            </w:r>
          </w:p>
        </w:tc>
      </w:tr>
    </w:tbl>
    <w:p w14:paraId="175BBA19" w14:textId="77777777" w:rsidR="00226763" w:rsidRPr="002C35DE" w:rsidRDefault="00226763" w:rsidP="00381817">
      <w:pPr>
        <w:pStyle w:val="061level"/>
        <w:rPr>
          <w:rFonts w:asciiTheme="minorHAnsi" w:hAnsiTheme="minorHAnsi"/>
        </w:rPr>
      </w:pPr>
    </w:p>
    <w:sectPr w:rsidR="00226763" w:rsidRPr="002C35DE" w:rsidSect="00216D4C">
      <w:headerReference w:type="default" r:id="rId8"/>
      <w:footerReference w:type="default" r:id="rId9"/>
      <w:footerReference w:type="first" r:id="rId10"/>
      <w:pgSz w:w="12240" w:h="15840"/>
      <w:pgMar w:top="810" w:right="720" w:bottom="720" w:left="720" w:header="1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7439" w14:textId="77777777" w:rsidR="0098783C" w:rsidRDefault="0098783C" w:rsidP="00CF6CFD">
      <w:pPr>
        <w:spacing w:after="0" w:line="240" w:lineRule="auto"/>
      </w:pPr>
      <w:r>
        <w:separator/>
      </w:r>
    </w:p>
  </w:endnote>
  <w:endnote w:type="continuationSeparator" w:id="0">
    <w:p w14:paraId="1E484335" w14:textId="77777777" w:rsidR="0098783C" w:rsidRDefault="0098783C" w:rsidP="00C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Std 65 Medium">
    <w:altName w:val="Tw Cen MT Condensed Extra Bol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68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8"/>
      <w:gridCol w:w="2662"/>
      <w:gridCol w:w="3168"/>
    </w:tblGrid>
    <w:tr w:rsidR="00351A49" w:rsidRPr="001F0A1A" w14:paraId="0875E408" w14:textId="77777777" w:rsidTr="00351A49">
      <w:trPr>
        <w:trHeight w:val="473"/>
      </w:trPr>
      <w:tc>
        <w:tcPr>
          <w:tcW w:w="5638" w:type="dxa"/>
          <w:tcBorders>
            <w:top w:val="single" w:sz="12" w:space="0" w:color="B4D5C0" w:themeColor="accent4"/>
          </w:tcBorders>
        </w:tcPr>
        <w:p w14:paraId="2CF29082" w14:textId="3B3E8E76" w:rsidR="00351A49" w:rsidRPr="003429BB" w:rsidRDefault="00981B8A" w:rsidP="002376D9">
          <w:pPr>
            <w:pStyle w:val="Footer"/>
            <w:jc w:val="center"/>
            <w:rPr>
              <w:color w:val="FF0000"/>
              <w:sz w:val="20"/>
              <w:szCs w:val="20"/>
            </w:rPr>
          </w:pPr>
          <w:r>
            <w:rPr>
              <w:rFonts w:ascii="Palatino Linotype" w:hAnsi="Palatino Linotype"/>
              <w:sz w:val="20"/>
            </w:rPr>
            <w:t>PC</w:t>
          </w:r>
          <w:r w:rsidR="002376D9">
            <w:rPr>
              <w:rFonts w:ascii="Palatino Linotype" w:hAnsi="Palatino Linotype"/>
              <w:sz w:val="20"/>
            </w:rPr>
            <w:t xml:space="preserve"> APPLICATION PACKET (Approved</w:t>
          </w:r>
          <w:r w:rsidR="00351A49">
            <w:rPr>
              <w:rFonts w:ascii="Palatino Linotype" w:hAnsi="Palatino Linotype"/>
              <w:sz w:val="20"/>
            </w:rPr>
            <w:t xml:space="preserve"> </w:t>
          </w:r>
          <w:r w:rsidR="002376D9">
            <w:rPr>
              <w:rFonts w:ascii="Palatino Linotype" w:hAnsi="Palatino Linotype"/>
              <w:sz w:val="20"/>
            </w:rPr>
            <w:t>6</w:t>
          </w:r>
          <w:r w:rsidR="00351A49" w:rsidRPr="00351A49">
            <w:rPr>
              <w:rFonts w:ascii="Palatino Linotype" w:hAnsi="Palatino Linotype"/>
              <w:sz w:val="20"/>
            </w:rPr>
            <w:t>/</w:t>
          </w:r>
          <w:r w:rsidR="002376D9">
            <w:rPr>
              <w:rFonts w:ascii="Palatino Linotype" w:hAnsi="Palatino Linotype"/>
              <w:sz w:val="20"/>
            </w:rPr>
            <w:t>6</w:t>
          </w:r>
          <w:r w:rsidR="00351A49" w:rsidRPr="00351A49">
            <w:rPr>
              <w:rFonts w:ascii="Palatino Linotype" w:hAnsi="Palatino Linotype"/>
              <w:sz w:val="20"/>
            </w:rPr>
            <w:t>/23)</w:t>
          </w:r>
        </w:p>
      </w:tc>
      <w:tc>
        <w:tcPr>
          <w:tcW w:w="2662" w:type="dxa"/>
          <w:tcBorders>
            <w:top w:val="single" w:sz="12" w:space="0" w:color="B4D5C0" w:themeColor="accent4"/>
          </w:tcBorders>
        </w:tcPr>
        <w:p w14:paraId="709E9E65" w14:textId="77777777" w:rsidR="00351A49" w:rsidRPr="003429BB" w:rsidRDefault="00351A49" w:rsidP="00351A4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0000"/>
              <w:sz w:val="20"/>
              <w:szCs w:val="20"/>
            </w:rPr>
          </w:pPr>
        </w:p>
      </w:tc>
      <w:tc>
        <w:tcPr>
          <w:tcW w:w="3168" w:type="dxa"/>
          <w:tcBorders>
            <w:top w:val="single" w:sz="12" w:space="0" w:color="B4D5C0" w:themeColor="accent4"/>
          </w:tcBorders>
        </w:tcPr>
        <w:p w14:paraId="102F7A5C" w14:textId="3D6E87F5" w:rsidR="00351A49" w:rsidRPr="00351A49" w:rsidRDefault="00351A49" w:rsidP="00351A49">
          <w:pPr>
            <w:pStyle w:val="Footer"/>
            <w:spacing w:after="240"/>
            <w:jc w:val="center"/>
            <w:rPr>
              <w:rFonts w:asciiTheme="minorHAnsi" w:hAnsiTheme="minorHAnsi"/>
              <w:sz w:val="20"/>
              <w:szCs w:val="20"/>
            </w:rPr>
          </w:pPr>
          <w:r w:rsidRPr="00351A4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351A49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351A49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351A49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C703B5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351A49">
            <w:rPr>
              <w:rFonts w:asciiTheme="minorHAnsi" w:hAnsiTheme="minorHAnsi"/>
              <w:noProof/>
              <w:sz w:val="20"/>
              <w:szCs w:val="20"/>
            </w:rPr>
            <w:fldChar w:fldCharType="end"/>
          </w:r>
        </w:p>
      </w:tc>
    </w:tr>
  </w:tbl>
  <w:p w14:paraId="6A70D12D" w14:textId="2C1B4353" w:rsidR="0005147B" w:rsidRPr="00351A49" w:rsidRDefault="0005147B" w:rsidP="00351A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93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7A89E" w14:textId="39E11AB6" w:rsidR="001966CF" w:rsidRDefault="001966CF" w:rsidP="00196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CA623" w14:textId="77777777" w:rsidR="0098783C" w:rsidRDefault="0098783C" w:rsidP="00CF6CFD">
      <w:pPr>
        <w:spacing w:after="0" w:line="240" w:lineRule="auto"/>
      </w:pPr>
      <w:r>
        <w:separator/>
      </w:r>
    </w:p>
  </w:footnote>
  <w:footnote w:type="continuationSeparator" w:id="0">
    <w:p w14:paraId="54242215" w14:textId="77777777" w:rsidR="0098783C" w:rsidRDefault="0098783C" w:rsidP="00C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9D35" w14:textId="532E837A" w:rsidR="00216D4C" w:rsidRDefault="00216D4C" w:rsidP="00216D4C">
    <w:pPr>
      <w:pStyle w:val="Header"/>
      <w:tabs>
        <w:tab w:val="left" w:pos="10800"/>
      </w:tabs>
      <w:ind w:left="-720"/>
    </w:pPr>
    <w:r>
      <w:rPr>
        <w:noProof/>
      </w:rPr>
      <w:drawing>
        <wp:inline distT="0" distB="0" distL="0" distR="0" wp14:anchorId="62F8CAF5" wp14:editId="588B0A4B">
          <wp:extent cx="7772400" cy="457200"/>
          <wp:effectExtent l="0" t="0" r="0" b="0"/>
          <wp:docPr id="1191403976" name="Picture 119140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805" cy="4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EFF"/>
    <w:multiLevelType w:val="hybridMultilevel"/>
    <w:tmpl w:val="552E26C2"/>
    <w:lvl w:ilvl="0" w:tplc="420AE67E">
      <w:start w:val="1"/>
      <w:numFmt w:val="bullet"/>
      <w:pStyle w:val="Uses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453"/>
    <w:multiLevelType w:val="hybridMultilevel"/>
    <w:tmpl w:val="C5584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BE5"/>
    <w:multiLevelType w:val="multilevel"/>
    <w:tmpl w:val="8EAE4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346535"/>
    <w:multiLevelType w:val="hybridMultilevel"/>
    <w:tmpl w:val="BDCA9E28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6488"/>
    <w:multiLevelType w:val="hybridMultilevel"/>
    <w:tmpl w:val="25D22FFE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010F"/>
    <w:multiLevelType w:val="hybridMultilevel"/>
    <w:tmpl w:val="6974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0F45"/>
    <w:multiLevelType w:val="hybridMultilevel"/>
    <w:tmpl w:val="D54EC1A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5265C4C"/>
    <w:multiLevelType w:val="hybridMultilevel"/>
    <w:tmpl w:val="0D0E4F58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7641"/>
    <w:multiLevelType w:val="hybridMultilevel"/>
    <w:tmpl w:val="D7823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544A7"/>
    <w:multiLevelType w:val="hybridMultilevel"/>
    <w:tmpl w:val="C5584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C2E47"/>
    <w:multiLevelType w:val="hybridMultilevel"/>
    <w:tmpl w:val="E9F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1667"/>
    <w:multiLevelType w:val="hybridMultilevel"/>
    <w:tmpl w:val="05EC7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0AF4"/>
    <w:multiLevelType w:val="hybridMultilevel"/>
    <w:tmpl w:val="DC72904E"/>
    <w:lvl w:ilvl="0" w:tplc="92846D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BD9"/>
    <w:multiLevelType w:val="hybridMultilevel"/>
    <w:tmpl w:val="9B78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7DCD"/>
    <w:multiLevelType w:val="hybridMultilevel"/>
    <w:tmpl w:val="07C8D1F0"/>
    <w:lvl w:ilvl="0" w:tplc="917E3616">
      <w:start w:val="1"/>
      <w:numFmt w:val="decimal"/>
      <w:pStyle w:val="ApplicationSteps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FC2169"/>
    <w:multiLevelType w:val="hybridMultilevel"/>
    <w:tmpl w:val="C5B65548"/>
    <w:lvl w:ilvl="0" w:tplc="D1B6D5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858"/>
    <w:multiLevelType w:val="hybridMultilevel"/>
    <w:tmpl w:val="251CF3CE"/>
    <w:lvl w:ilvl="0" w:tplc="9C284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E76"/>
    <w:multiLevelType w:val="hybridMultilevel"/>
    <w:tmpl w:val="15024D0A"/>
    <w:lvl w:ilvl="0" w:tplc="144AAD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D4B"/>
    <w:multiLevelType w:val="hybridMultilevel"/>
    <w:tmpl w:val="F20422FA"/>
    <w:lvl w:ilvl="0" w:tplc="D1B6D5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74CDE"/>
    <w:multiLevelType w:val="hybridMultilevel"/>
    <w:tmpl w:val="60784F92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1D0D"/>
    <w:multiLevelType w:val="multilevel"/>
    <w:tmpl w:val="2A9058A0"/>
    <w:lvl w:ilvl="0">
      <w:start w:val="7"/>
      <w:numFmt w:val="decimal"/>
      <w:pStyle w:val="00TItleText"/>
      <w:lvlText w:val="CHAPTER %1:"/>
      <w:lvlJc w:val="left"/>
      <w:pPr>
        <w:ind w:left="360" w:hanging="360"/>
      </w:pPr>
      <w:rPr>
        <w:rFonts w:ascii="AvenirNext LT Pro Bold" w:hAnsi="AvenirNext LT Pro Bold" w:hint="default"/>
        <w:b/>
        <w:i w:val="0"/>
        <w:sz w:val="44"/>
      </w:rPr>
    </w:lvl>
    <w:lvl w:ilvl="1">
      <w:start w:val="1"/>
      <w:numFmt w:val="upperLetter"/>
      <w:pStyle w:val="01Alevel"/>
      <w:lvlText w:val="%2."/>
      <w:lvlJc w:val="left"/>
      <w:pPr>
        <w:ind w:left="720" w:hanging="360"/>
      </w:pPr>
      <w:rPr>
        <w:rFonts w:ascii="Avenir LT Std 65 Medium" w:hAnsi="Avenir LT Std 65 Medium" w:hint="default"/>
        <w:sz w:val="28"/>
      </w:rPr>
    </w:lvl>
    <w:lvl w:ilvl="2">
      <w:start w:val="1"/>
      <w:numFmt w:val="decimal"/>
      <w:pStyle w:val="021level"/>
      <w:lvlText w:val="%3."/>
      <w:lvlJc w:val="left"/>
      <w:pPr>
        <w:ind w:left="1080" w:hanging="360"/>
      </w:pPr>
      <w:rPr>
        <w:rFonts w:ascii="Avenir LT Std 45 Book" w:hAnsi="Avenir LT Std 45 Book" w:hint="default"/>
        <w:b/>
        <w:i w:val="0"/>
        <w:sz w:val="22"/>
      </w:rPr>
    </w:lvl>
    <w:lvl w:ilvl="3">
      <w:start w:val="1"/>
      <w:numFmt w:val="lowerLetter"/>
      <w:pStyle w:val="03alevel"/>
      <w:lvlText w:val="%4."/>
      <w:lvlJc w:val="left"/>
      <w:pPr>
        <w:ind w:left="1440" w:hanging="360"/>
      </w:pPr>
      <w:rPr>
        <w:rFonts w:ascii="Avenir LT Std 45 Book" w:hAnsi="Avenir LT Std 45 Book" w:hint="default"/>
        <w:sz w:val="20"/>
      </w:rPr>
    </w:lvl>
    <w:lvl w:ilvl="4">
      <w:start w:val="1"/>
      <w:numFmt w:val="lowerRoman"/>
      <w:pStyle w:val="04ilevel"/>
      <w:lvlText w:val="%5."/>
      <w:lvlJc w:val="left"/>
      <w:pPr>
        <w:ind w:left="1800" w:hanging="360"/>
      </w:pPr>
      <w:rPr>
        <w:rFonts w:ascii="Avenir LT Std 45 Book" w:hAnsi="Avenir LT Std 45 Book" w:hint="default"/>
        <w:i w:val="0"/>
        <w:iCs w:val="0"/>
        <w:sz w:val="20"/>
      </w:rPr>
    </w:lvl>
    <w:lvl w:ilvl="5">
      <w:start w:val="1"/>
      <w:numFmt w:val="decimal"/>
      <w:pStyle w:val="051level"/>
      <w:lvlText w:val="(%6)"/>
      <w:lvlJc w:val="left"/>
      <w:pPr>
        <w:ind w:left="2160" w:hanging="360"/>
      </w:pPr>
      <w:rPr>
        <w:rFonts w:ascii="Avenir LT Std 45 Book" w:hAnsi="Avenir LT Std 45 Book" w:hint="default"/>
        <w:sz w:val="20"/>
      </w:rPr>
    </w:lvl>
    <w:lvl w:ilvl="6">
      <w:start w:val="1"/>
      <w:numFmt w:val="lowerLetter"/>
      <w:pStyle w:val="06alevel"/>
      <w:lvlText w:val="(%7)"/>
      <w:lvlJc w:val="left"/>
      <w:pPr>
        <w:ind w:left="2520" w:hanging="360"/>
      </w:pPr>
      <w:rPr>
        <w:rFonts w:ascii="Avenir LT Std 45 Book" w:hAnsi="Avenir LT Std 45 Book" w:hint="default"/>
        <w:sz w:val="20"/>
      </w:rPr>
    </w:lvl>
    <w:lvl w:ilvl="7">
      <w:start w:val="1"/>
      <w:numFmt w:val="lowerRoman"/>
      <w:pStyle w:val="07ilevel"/>
      <w:lvlText w:val="(%8)"/>
      <w:lvlJc w:val="left"/>
      <w:pPr>
        <w:ind w:left="2880" w:hanging="360"/>
      </w:pPr>
      <w:rPr>
        <w:rFonts w:ascii="Avenir LT Std 45 Book" w:hAnsi="Avenir LT Std 45 Book" w:hint="default"/>
        <w:sz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venir LT Std 45 Book" w:hAnsi="Avenir LT Std 45 Book" w:hint="default"/>
        <w:sz w:val="20"/>
      </w:rPr>
    </w:lvl>
  </w:abstractNum>
  <w:abstractNum w:abstractNumId="21" w15:restartNumberingAfterBreak="0">
    <w:nsid w:val="402B7F1A"/>
    <w:multiLevelType w:val="multilevel"/>
    <w:tmpl w:val="68366614"/>
    <w:lvl w:ilvl="0">
      <w:start w:val="1"/>
      <w:numFmt w:val="decimal"/>
      <w:pStyle w:val="000Chapter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pStyle w:val="Cross-reference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citations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hint="default"/>
      </w:rPr>
    </w:lvl>
    <w:lvl w:ilvl="7">
      <w:start w:val="1"/>
      <w:numFmt w:val="decimal"/>
      <w:pStyle w:val="deflist"/>
      <w:lvlText w:val="%8)"/>
      <w:lvlJc w:val="left"/>
      <w:pPr>
        <w:ind w:left="252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46AA2B1E"/>
    <w:multiLevelType w:val="hybridMultilevel"/>
    <w:tmpl w:val="B010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2EE"/>
    <w:multiLevelType w:val="multilevel"/>
    <w:tmpl w:val="2472B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CF3C30"/>
    <w:multiLevelType w:val="hybridMultilevel"/>
    <w:tmpl w:val="C558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3FF3"/>
    <w:multiLevelType w:val="hybridMultilevel"/>
    <w:tmpl w:val="807ED21C"/>
    <w:lvl w:ilvl="0" w:tplc="AB9868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2818"/>
    <w:multiLevelType w:val="multilevel"/>
    <w:tmpl w:val="D6808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313048"/>
    <w:multiLevelType w:val="hybridMultilevel"/>
    <w:tmpl w:val="73F86B34"/>
    <w:lvl w:ilvl="0" w:tplc="7662E87E">
      <w:start w:val="1"/>
      <w:numFmt w:val="bullet"/>
      <w:pStyle w:val="forma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79A8"/>
    <w:multiLevelType w:val="hybridMultilevel"/>
    <w:tmpl w:val="E9F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3ED0"/>
    <w:multiLevelType w:val="multilevel"/>
    <w:tmpl w:val="E3F85BE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77C0945"/>
    <w:multiLevelType w:val="hybridMultilevel"/>
    <w:tmpl w:val="7A24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2353"/>
    <w:multiLevelType w:val="hybridMultilevel"/>
    <w:tmpl w:val="B232950E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F0CF3"/>
    <w:multiLevelType w:val="multilevel"/>
    <w:tmpl w:val="F230C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83600B"/>
    <w:multiLevelType w:val="hybridMultilevel"/>
    <w:tmpl w:val="B6D23DD0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A68F7"/>
    <w:multiLevelType w:val="hybridMultilevel"/>
    <w:tmpl w:val="20A6D894"/>
    <w:lvl w:ilvl="0" w:tplc="3098940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39C3"/>
    <w:multiLevelType w:val="hybridMultilevel"/>
    <w:tmpl w:val="A8F40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347CD0">
      <w:start w:val="1"/>
      <w:numFmt w:val="bullet"/>
      <w:pStyle w:val="formatr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15D3"/>
    <w:multiLevelType w:val="hybridMultilevel"/>
    <w:tmpl w:val="9C7E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1"/>
  </w:num>
  <w:num w:numId="4">
    <w:abstractNumId w:val="25"/>
  </w:num>
  <w:num w:numId="5">
    <w:abstractNumId w:val="14"/>
  </w:num>
  <w:num w:numId="6">
    <w:abstractNumId w:val="36"/>
  </w:num>
  <w:num w:numId="7">
    <w:abstractNumId w:val="5"/>
  </w:num>
  <w:num w:numId="8">
    <w:abstractNumId w:val="13"/>
  </w:num>
  <w:num w:numId="9">
    <w:abstractNumId w:val="24"/>
  </w:num>
  <w:num w:numId="10">
    <w:abstractNumId w:val="0"/>
  </w:num>
  <w:num w:numId="11">
    <w:abstractNumId w:val="20"/>
  </w:num>
  <w:num w:numId="12">
    <w:abstractNumId w:val="34"/>
  </w:num>
  <w:num w:numId="13">
    <w:abstractNumId w:val="7"/>
  </w:num>
  <w:num w:numId="14">
    <w:abstractNumId w:val="3"/>
  </w:num>
  <w:num w:numId="15">
    <w:abstractNumId w:val="33"/>
  </w:num>
  <w:num w:numId="16">
    <w:abstractNumId w:val="31"/>
  </w:num>
  <w:num w:numId="17">
    <w:abstractNumId w:val="4"/>
  </w:num>
  <w:num w:numId="18">
    <w:abstractNumId w:val="19"/>
  </w:num>
  <w:num w:numId="19">
    <w:abstractNumId w:val="16"/>
  </w:num>
  <w:num w:numId="20">
    <w:abstractNumId w:val="30"/>
  </w:num>
  <w:num w:numId="21">
    <w:abstractNumId w:val="10"/>
  </w:num>
  <w:num w:numId="22">
    <w:abstractNumId w:val="28"/>
  </w:num>
  <w:num w:numId="23">
    <w:abstractNumId w:val="17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2"/>
  </w:num>
  <w:num w:numId="30">
    <w:abstractNumId w:val="14"/>
  </w:num>
  <w:num w:numId="31">
    <w:abstractNumId w:val="14"/>
  </w:num>
  <w:num w:numId="32">
    <w:abstractNumId w:val="14"/>
  </w:num>
  <w:num w:numId="33">
    <w:abstractNumId w:val="1"/>
  </w:num>
  <w:num w:numId="34">
    <w:abstractNumId w:val="11"/>
  </w:num>
  <w:num w:numId="35">
    <w:abstractNumId w:val="8"/>
  </w:num>
  <w:num w:numId="36">
    <w:abstractNumId w:val="9"/>
  </w:num>
  <w:num w:numId="37">
    <w:abstractNumId w:val="12"/>
  </w:num>
  <w:num w:numId="38">
    <w:abstractNumId w:val="6"/>
  </w:num>
  <w:num w:numId="39">
    <w:abstractNumId w:val="18"/>
  </w:num>
  <w:num w:numId="40">
    <w:abstractNumId w:val="15"/>
  </w:num>
  <w:num w:numId="41">
    <w:abstractNumId w:val="32"/>
  </w:num>
  <w:num w:numId="42">
    <w:abstractNumId w:val="26"/>
  </w:num>
  <w:num w:numId="43">
    <w:abstractNumId w:val="2"/>
  </w:num>
  <w:num w:numId="44">
    <w:abstractNumId w:val="29"/>
  </w:num>
  <w:num w:numId="4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B0"/>
    <w:rsid w:val="00001401"/>
    <w:rsid w:val="0000302C"/>
    <w:rsid w:val="00004CED"/>
    <w:rsid w:val="00006EF3"/>
    <w:rsid w:val="00007060"/>
    <w:rsid w:val="0001482B"/>
    <w:rsid w:val="000152E5"/>
    <w:rsid w:val="00022C80"/>
    <w:rsid w:val="000230EF"/>
    <w:rsid w:val="000248E8"/>
    <w:rsid w:val="0002649E"/>
    <w:rsid w:val="00027F85"/>
    <w:rsid w:val="00030D5B"/>
    <w:rsid w:val="00032D94"/>
    <w:rsid w:val="00034321"/>
    <w:rsid w:val="00034D3A"/>
    <w:rsid w:val="0003544F"/>
    <w:rsid w:val="00042CAF"/>
    <w:rsid w:val="00043833"/>
    <w:rsid w:val="000459B0"/>
    <w:rsid w:val="00047961"/>
    <w:rsid w:val="0005147B"/>
    <w:rsid w:val="00052401"/>
    <w:rsid w:val="00052A10"/>
    <w:rsid w:val="00054FB5"/>
    <w:rsid w:val="000607D7"/>
    <w:rsid w:val="00066438"/>
    <w:rsid w:val="000666A1"/>
    <w:rsid w:val="00070B83"/>
    <w:rsid w:val="00072DE3"/>
    <w:rsid w:val="00073B30"/>
    <w:rsid w:val="00077358"/>
    <w:rsid w:val="00080C69"/>
    <w:rsid w:val="00084517"/>
    <w:rsid w:val="00087ED8"/>
    <w:rsid w:val="00094F86"/>
    <w:rsid w:val="000A36EC"/>
    <w:rsid w:val="000A5A26"/>
    <w:rsid w:val="000B3661"/>
    <w:rsid w:val="000B4301"/>
    <w:rsid w:val="000B4513"/>
    <w:rsid w:val="000B487D"/>
    <w:rsid w:val="000B6F6A"/>
    <w:rsid w:val="000C3FF6"/>
    <w:rsid w:val="000C5E00"/>
    <w:rsid w:val="000D05B2"/>
    <w:rsid w:val="000D34DE"/>
    <w:rsid w:val="000D576A"/>
    <w:rsid w:val="000D598C"/>
    <w:rsid w:val="000D7029"/>
    <w:rsid w:val="000D7070"/>
    <w:rsid w:val="000E157F"/>
    <w:rsid w:val="000E4F03"/>
    <w:rsid w:val="000E7AE2"/>
    <w:rsid w:val="000F2F75"/>
    <w:rsid w:val="000F7840"/>
    <w:rsid w:val="000F7E7A"/>
    <w:rsid w:val="001006B8"/>
    <w:rsid w:val="00104761"/>
    <w:rsid w:val="001053E2"/>
    <w:rsid w:val="00105B1C"/>
    <w:rsid w:val="00106D19"/>
    <w:rsid w:val="00112A94"/>
    <w:rsid w:val="0011450F"/>
    <w:rsid w:val="00117F75"/>
    <w:rsid w:val="00117FED"/>
    <w:rsid w:val="0012027C"/>
    <w:rsid w:val="0012029E"/>
    <w:rsid w:val="00127F31"/>
    <w:rsid w:val="00132D38"/>
    <w:rsid w:val="001350A9"/>
    <w:rsid w:val="00137243"/>
    <w:rsid w:val="0014138C"/>
    <w:rsid w:val="00142732"/>
    <w:rsid w:val="00142FEF"/>
    <w:rsid w:val="0014329D"/>
    <w:rsid w:val="001452E4"/>
    <w:rsid w:val="00153C27"/>
    <w:rsid w:val="0016016A"/>
    <w:rsid w:val="00164009"/>
    <w:rsid w:val="001653FA"/>
    <w:rsid w:val="001664DB"/>
    <w:rsid w:val="00174382"/>
    <w:rsid w:val="00175840"/>
    <w:rsid w:val="001809D0"/>
    <w:rsid w:val="001813AE"/>
    <w:rsid w:val="00183379"/>
    <w:rsid w:val="0018512D"/>
    <w:rsid w:val="00185715"/>
    <w:rsid w:val="00190CFD"/>
    <w:rsid w:val="00192D8F"/>
    <w:rsid w:val="001966CF"/>
    <w:rsid w:val="001A1A91"/>
    <w:rsid w:val="001A34A9"/>
    <w:rsid w:val="001B2A3A"/>
    <w:rsid w:val="001B2C99"/>
    <w:rsid w:val="001B5329"/>
    <w:rsid w:val="001B5D92"/>
    <w:rsid w:val="001C018D"/>
    <w:rsid w:val="001C026D"/>
    <w:rsid w:val="001C180C"/>
    <w:rsid w:val="001C4DED"/>
    <w:rsid w:val="001D20DA"/>
    <w:rsid w:val="001E0BCB"/>
    <w:rsid w:val="001E19EC"/>
    <w:rsid w:val="001F7C9B"/>
    <w:rsid w:val="002009E5"/>
    <w:rsid w:val="0020156E"/>
    <w:rsid w:val="0020361B"/>
    <w:rsid w:val="002114B8"/>
    <w:rsid w:val="00213336"/>
    <w:rsid w:val="00213619"/>
    <w:rsid w:val="002138FE"/>
    <w:rsid w:val="00214C51"/>
    <w:rsid w:val="0021643D"/>
    <w:rsid w:val="00216D4C"/>
    <w:rsid w:val="002205D2"/>
    <w:rsid w:val="00222CAD"/>
    <w:rsid w:val="00224CB0"/>
    <w:rsid w:val="002256E8"/>
    <w:rsid w:val="00226763"/>
    <w:rsid w:val="00230A4F"/>
    <w:rsid w:val="00231E4F"/>
    <w:rsid w:val="00236752"/>
    <w:rsid w:val="002376D9"/>
    <w:rsid w:val="00250758"/>
    <w:rsid w:val="00252853"/>
    <w:rsid w:val="00253ADB"/>
    <w:rsid w:val="002558D9"/>
    <w:rsid w:val="00257584"/>
    <w:rsid w:val="00270644"/>
    <w:rsid w:val="002733F3"/>
    <w:rsid w:val="00274F1F"/>
    <w:rsid w:val="0027515F"/>
    <w:rsid w:val="00277D08"/>
    <w:rsid w:val="00282799"/>
    <w:rsid w:val="00282B8B"/>
    <w:rsid w:val="00282F12"/>
    <w:rsid w:val="00285E00"/>
    <w:rsid w:val="0028725D"/>
    <w:rsid w:val="00290784"/>
    <w:rsid w:val="00293371"/>
    <w:rsid w:val="00293601"/>
    <w:rsid w:val="002A2670"/>
    <w:rsid w:val="002A3502"/>
    <w:rsid w:val="002A429F"/>
    <w:rsid w:val="002A484D"/>
    <w:rsid w:val="002B1229"/>
    <w:rsid w:val="002B14C2"/>
    <w:rsid w:val="002B20D4"/>
    <w:rsid w:val="002B3135"/>
    <w:rsid w:val="002B384E"/>
    <w:rsid w:val="002B3CDB"/>
    <w:rsid w:val="002B55AE"/>
    <w:rsid w:val="002B5DF4"/>
    <w:rsid w:val="002C35DE"/>
    <w:rsid w:val="002C4E3A"/>
    <w:rsid w:val="002D10DB"/>
    <w:rsid w:val="002D39A4"/>
    <w:rsid w:val="002D5021"/>
    <w:rsid w:val="002E3AD6"/>
    <w:rsid w:val="002F0EF1"/>
    <w:rsid w:val="002F26FD"/>
    <w:rsid w:val="002F4330"/>
    <w:rsid w:val="002F5CDD"/>
    <w:rsid w:val="002F782A"/>
    <w:rsid w:val="0030173B"/>
    <w:rsid w:val="003025BA"/>
    <w:rsid w:val="00305AFC"/>
    <w:rsid w:val="00312B42"/>
    <w:rsid w:val="00315098"/>
    <w:rsid w:val="0031717E"/>
    <w:rsid w:val="00317C96"/>
    <w:rsid w:val="00317D01"/>
    <w:rsid w:val="00322CB2"/>
    <w:rsid w:val="00332207"/>
    <w:rsid w:val="00333EE5"/>
    <w:rsid w:val="00334C34"/>
    <w:rsid w:val="00340BC2"/>
    <w:rsid w:val="00342313"/>
    <w:rsid w:val="00347BF9"/>
    <w:rsid w:val="0035032D"/>
    <w:rsid w:val="00350C70"/>
    <w:rsid w:val="0035157F"/>
    <w:rsid w:val="00351A49"/>
    <w:rsid w:val="00355B77"/>
    <w:rsid w:val="00356252"/>
    <w:rsid w:val="00361155"/>
    <w:rsid w:val="00361AA9"/>
    <w:rsid w:val="00364723"/>
    <w:rsid w:val="00365E4B"/>
    <w:rsid w:val="00371953"/>
    <w:rsid w:val="0037539B"/>
    <w:rsid w:val="00376B04"/>
    <w:rsid w:val="0037766B"/>
    <w:rsid w:val="00381817"/>
    <w:rsid w:val="00382F3D"/>
    <w:rsid w:val="00383250"/>
    <w:rsid w:val="00384B41"/>
    <w:rsid w:val="0038585F"/>
    <w:rsid w:val="0038663D"/>
    <w:rsid w:val="00387B81"/>
    <w:rsid w:val="00394E4F"/>
    <w:rsid w:val="00395737"/>
    <w:rsid w:val="00396748"/>
    <w:rsid w:val="00396DE5"/>
    <w:rsid w:val="00397026"/>
    <w:rsid w:val="003A2CBB"/>
    <w:rsid w:val="003A602F"/>
    <w:rsid w:val="003A72A3"/>
    <w:rsid w:val="003B05D0"/>
    <w:rsid w:val="003B4C92"/>
    <w:rsid w:val="003C01BC"/>
    <w:rsid w:val="003C706D"/>
    <w:rsid w:val="003C713A"/>
    <w:rsid w:val="003D4FBC"/>
    <w:rsid w:val="003D504F"/>
    <w:rsid w:val="003D5505"/>
    <w:rsid w:val="003E728E"/>
    <w:rsid w:val="003F0411"/>
    <w:rsid w:val="003F10BB"/>
    <w:rsid w:val="003F4729"/>
    <w:rsid w:val="003F597D"/>
    <w:rsid w:val="003F6A94"/>
    <w:rsid w:val="003F7A64"/>
    <w:rsid w:val="00406A86"/>
    <w:rsid w:val="00406B58"/>
    <w:rsid w:val="00407541"/>
    <w:rsid w:val="00407974"/>
    <w:rsid w:val="00414518"/>
    <w:rsid w:val="00415CEA"/>
    <w:rsid w:val="004162D2"/>
    <w:rsid w:val="00420B51"/>
    <w:rsid w:val="00420C05"/>
    <w:rsid w:val="00421EB8"/>
    <w:rsid w:val="00423A5A"/>
    <w:rsid w:val="0042639B"/>
    <w:rsid w:val="00427F67"/>
    <w:rsid w:val="00431E43"/>
    <w:rsid w:val="00436D7D"/>
    <w:rsid w:val="00441491"/>
    <w:rsid w:val="00443965"/>
    <w:rsid w:val="00446032"/>
    <w:rsid w:val="00446B1C"/>
    <w:rsid w:val="00446B3B"/>
    <w:rsid w:val="00452561"/>
    <w:rsid w:val="00452B59"/>
    <w:rsid w:val="00454CC2"/>
    <w:rsid w:val="00454FEF"/>
    <w:rsid w:val="0045506C"/>
    <w:rsid w:val="00460555"/>
    <w:rsid w:val="004610F2"/>
    <w:rsid w:val="004630AF"/>
    <w:rsid w:val="004749A1"/>
    <w:rsid w:val="0047704A"/>
    <w:rsid w:val="004807CE"/>
    <w:rsid w:val="00487B4D"/>
    <w:rsid w:val="00494431"/>
    <w:rsid w:val="00494962"/>
    <w:rsid w:val="00495549"/>
    <w:rsid w:val="004A11BB"/>
    <w:rsid w:val="004A2F28"/>
    <w:rsid w:val="004A3459"/>
    <w:rsid w:val="004A3C07"/>
    <w:rsid w:val="004B1F86"/>
    <w:rsid w:val="004B48EC"/>
    <w:rsid w:val="004C1708"/>
    <w:rsid w:val="004C5BF1"/>
    <w:rsid w:val="004C6050"/>
    <w:rsid w:val="004D038C"/>
    <w:rsid w:val="004D0941"/>
    <w:rsid w:val="004D651F"/>
    <w:rsid w:val="004D6E5E"/>
    <w:rsid w:val="004D7EEF"/>
    <w:rsid w:val="004E15CF"/>
    <w:rsid w:val="004E3E05"/>
    <w:rsid w:val="004E4310"/>
    <w:rsid w:val="004E7C52"/>
    <w:rsid w:val="004F117E"/>
    <w:rsid w:val="004F14DF"/>
    <w:rsid w:val="004F464B"/>
    <w:rsid w:val="0050148E"/>
    <w:rsid w:val="00501548"/>
    <w:rsid w:val="0050380B"/>
    <w:rsid w:val="005117AC"/>
    <w:rsid w:val="00517722"/>
    <w:rsid w:val="00520AE9"/>
    <w:rsid w:val="005271DC"/>
    <w:rsid w:val="00530461"/>
    <w:rsid w:val="00532360"/>
    <w:rsid w:val="005370A2"/>
    <w:rsid w:val="00537165"/>
    <w:rsid w:val="00542263"/>
    <w:rsid w:val="00542543"/>
    <w:rsid w:val="00547475"/>
    <w:rsid w:val="005502FA"/>
    <w:rsid w:val="00551146"/>
    <w:rsid w:val="00552813"/>
    <w:rsid w:val="00552AF9"/>
    <w:rsid w:val="00562A33"/>
    <w:rsid w:val="0056422C"/>
    <w:rsid w:val="00567E5D"/>
    <w:rsid w:val="00573D78"/>
    <w:rsid w:val="00583B0E"/>
    <w:rsid w:val="00587AA4"/>
    <w:rsid w:val="005905D5"/>
    <w:rsid w:val="00592C38"/>
    <w:rsid w:val="00596BF4"/>
    <w:rsid w:val="00596D4E"/>
    <w:rsid w:val="00597354"/>
    <w:rsid w:val="00597A00"/>
    <w:rsid w:val="005A288A"/>
    <w:rsid w:val="005A6519"/>
    <w:rsid w:val="005A7566"/>
    <w:rsid w:val="005B2125"/>
    <w:rsid w:val="005B45D5"/>
    <w:rsid w:val="005B5D96"/>
    <w:rsid w:val="005E2F1C"/>
    <w:rsid w:val="005E58A7"/>
    <w:rsid w:val="005F0F83"/>
    <w:rsid w:val="005F115D"/>
    <w:rsid w:val="005F371E"/>
    <w:rsid w:val="005F727E"/>
    <w:rsid w:val="00600DA8"/>
    <w:rsid w:val="00610239"/>
    <w:rsid w:val="00611F33"/>
    <w:rsid w:val="00615FF6"/>
    <w:rsid w:val="006175FE"/>
    <w:rsid w:val="00617A11"/>
    <w:rsid w:val="006252CD"/>
    <w:rsid w:val="00626DA5"/>
    <w:rsid w:val="0063075C"/>
    <w:rsid w:val="0063160B"/>
    <w:rsid w:val="00632C50"/>
    <w:rsid w:val="00632EBC"/>
    <w:rsid w:val="00632F9B"/>
    <w:rsid w:val="00635707"/>
    <w:rsid w:val="006371C3"/>
    <w:rsid w:val="006411DC"/>
    <w:rsid w:val="00643C78"/>
    <w:rsid w:val="00646669"/>
    <w:rsid w:val="00650FAD"/>
    <w:rsid w:val="00656179"/>
    <w:rsid w:val="006640A3"/>
    <w:rsid w:val="006661E0"/>
    <w:rsid w:val="00666FAF"/>
    <w:rsid w:val="00671C23"/>
    <w:rsid w:val="00672C37"/>
    <w:rsid w:val="006734B9"/>
    <w:rsid w:val="0067520F"/>
    <w:rsid w:val="006756E8"/>
    <w:rsid w:val="00676561"/>
    <w:rsid w:val="00677B65"/>
    <w:rsid w:val="006819F4"/>
    <w:rsid w:val="00684F46"/>
    <w:rsid w:val="00685596"/>
    <w:rsid w:val="006874EE"/>
    <w:rsid w:val="0069023F"/>
    <w:rsid w:val="00691177"/>
    <w:rsid w:val="00692AA1"/>
    <w:rsid w:val="00692BBC"/>
    <w:rsid w:val="00695EC9"/>
    <w:rsid w:val="0069614E"/>
    <w:rsid w:val="0069794F"/>
    <w:rsid w:val="006A1757"/>
    <w:rsid w:val="006A5E46"/>
    <w:rsid w:val="006B091D"/>
    <w:rsid w:val="006B0DE1"/>
    <w:rsid w:val="006B2AA5"/>
    <w:rsid w:val="006B6186"/>
    <w:rsid w:val="006B65AE"/>
    <w:rsid w:val="006B7950"/>
    <w:rsid w:val="006C170E"/>
    <w:rsid w:val="006D0602"/>
    <w:rsid w:val="006D1010"/>
    <w:rsid w:val="006D1091"/>
    <w:rsid w:val="006D3A3C"/>
    <w:rsid w:val="006D60D5"/>
    <w:rsid w:val="006D694D"/>
    <w:rsid w:val="006E0D96"/>
    <w:rsid w:val="006E3505"/>
    <w:rsid w:val="006E3A04"/>
    <w:rsid w:val="006E48D1"/>
    <w:rsid w:val="006F1233"/>
    <w:rsid w:val="006F437D"/>
    <w:rsid w:val="00700397"/>
    <w:rsid w:val="00701CA4"/>
    <w:rsid w:val="007050C8"/>
    <w:rsid w:val="007059D9"/>
    <w:rsid w:val="00707853"/>
    <w:rsid w:val="00710E3A"/>
    <w:rsid w:val="00711D5E"/>
    <w:rsid w:val="00716266"/>
    <w:rsid w:val="00716C6D"/>
    <w:rsid w:val="00717BD3"/>
    <w:rsid w:val="007215D4"/>
    <w:rsid w:val="00725E51"/>
    <w:rsid w:val="00726415"/>
    <w:rsid w:val="00727EF2"/>
    <w:rsid w:val="00730B8E"/>
    <w:rsid w:val="0073427A"/>
    <w:rsid w:val="00734B53"/>
    <w:rsid w:val="0073628E"/>
    <w:rsid w:val="0073689D"/>
    <w:rsid w:val="00740D62"/>
    <w:rsid w:val="00741526"/>
    <w:rsid w:val="00747324"/>
    <w:rsid w:val="007475FC"/>
    <w:rsid w:val="007501C0"/>
    <w:rsid w:val="007509DC"/>
    <w:rsid w:val="007523BD"/>
    <w:rsid w:val="00752C3E"/>
    <w:rsid w:val="007623F0"/>
    <w:rsid w:val="00763B61"/>
    <w:rsid w:val="00776DD5"/>
    <w:rsid w:val="00785828"/>
    <w:rsid w:val="007873D3"/>
    <w:rsid w:val="00794C8D"/>
    <w:rsid w:val="007A1B84"/>
    <w:rsid w:val="007A2196"/>
    <w:rsid w:val="007A2BE5"/>
    <w:rsid w:val="007B236D"/>
    <w:rsid w:val="007B38F0"/>
    <w:rsid w:val="007B3BFE"/>
    <w:rsid w:val="007B6EB1"/>
    <w:rsid w:val="007B7669"/>
    <w:rsid w:val="007B7C04"/>
    <w:rsid w:val="007C49B5"/>
    <w:rsid w:val="007C6869"/>
    <w:rsid w:val="007D6E1C"/>
    <w:rsid w:val="007E4B04"/>
    <w:rsid w:val="007F1907"/>
    <w:rsid w:val="007F2555"/>
    <w:rsid w:val="007F2CFE"/>
    <w:rsid w:val="007F535F"/>
    <w:rsid w:val="007F5588"/>
    <w:rsid w:val="007F5766"/>
    <w:rsid w:val="00805EEE"/>
    <w:rsid w:val="0080653B"/>
    <w:rsid w:val="00807873"/>
    <w:rsid w:val="00813D4F"/>
    <w:rsid w:val="008143DE"/>
    <w:rsid w:val="0081767C"/>
    <w:rsid w:val="00817FBF"/>
    <w:rsid w:val="00824979"/>
    <w:rsid w:val="00825F2E"/>
    <w:rsid w:val="00833CC9"/>
    <w:rsid w:val="00834474"/>
    <w:rsid w:val="00840159"/>
    <w:rsid w:val="00841A08"/>
    <w:rsid w:val="00842F72"/>
    <w:rsid w:val="008434FB"/>
    <w:rsid w:val="0085240D"/>
    <w:rsid w:val="008546D6"/>
    <w:rsid w:val="0085521C"/>
    <w:rsid w:val="00857362"/>
    <w:rsid w:val="0086062D"/>
    <w:rsid w:val="00860910"/>
    <w:rsid w:val="00866314"/>
    <w:rsid w:val="00873117"/>
    <w:rsid w:val="00874595"/>
    <w:rsid w:val="00875704"/>
    <w:rsid w:val="0088644D"/>
    <w:rsid w:val="008866D1"/>
    <w:rsid w:val="00886F8C"/>
    <w:rsid w:val="00890FCC"/>
    <w:rsid w:val="0089202C"/>
    <w:rsid w:val="00893E58"/>
    <w:rsid w:val="00894B22"/>
    <w:rsid w:val="00896C38"/>
    <w:rsid w:val="00897E91"/>
    <w:rsid w:val="008A2FBD"/>
    <w:rsid w:val="008A42D9"/>
    <w:rsid w:val="008A634C"/>
    <w:rsid w:val="008A68D9"/>
    <w:rsid w:val="008A734A"/>
    <w:rsid w:val="008B20B3"/>
    <w:rsid w:val="008B21DC"/>
    <w:rsid w:val="008B271E"/>
    <w:rsid w:val="008B4052"/>
    <w:rsid w:val="008B4600"/>
    <w:rsid w:val="008B7DDD"/>
    <w:rsid w:val="008C4483"/>
    <w:rsid w:val="008C5561"/>
    <w:rsid w:val="008C7867"/>
    <w:rsid w:val="008D1396"/>
    <w:rsid w:val="008D29F3"/>
    <w:rsid w:val="008D5A5D"/>
    <w:rsid w:val="008D5BC9"/>
    <w:rsid w:val="008D7461"/>
    <w:rsid w:val="008E40E5"/>
    <w:rsid w:val="008E5DA7"/>
    <w:rsid w:val="008E71E9"/>
    <w:rsid w:val="008F2C85"/>
    <w:rsid w:val="008F455C"/>
    <w:rsid w:val="008F612D"/>
    <w:rsid w:val="008F6E3D"/>
    <w:rsid w:val="0090164A"/>
    <w:rsid w:val="009030DF"/>
    <w:rsid w:val="009066B5"/>
    <w:rsid w:val="00910A3B"/>
    <w:rsid w:val="00911DE5"/>
    <w:rsid w:val="00912292"/>
    <w:rsid w:val="009224C5"/>
    <w:rsid w:val="00923F0A"/>
    <w:rsid w:val="009319BA"/>
    <w:rsid w:val="00941A07"/>
    <w:rsid w:val="00943A2A"/>
    <w:rsid w:val="00944345"/>
    <w:rsid w:val="00946CA1"/>
    <w:rsid w:val="0094720A"/>
    <w:rsid w:val="0095319F"/>
    <w:rsid w:val="009535D3"/>
    <w:rsid w:val="0095549E"/>
    <w:rsid w:val="00956DB1"/>
    <w:rsid w:val="00960FE7"/>
    <w:rsid w:val="00962FB0"/>
    <w:rsid w:val="00964F5E"/>
    <w:rsid w:val="00965106"/>
    <w:rsid w:val="00965D82"/>
    <w:rsid w:val="00966A3D"/>
    <w:rsid w:val="00966BD6"/>
    <w:rsid w:val="00970A8D"/>
    <w:rsid w:val="00970C6F"/>
    <w:rsid w:val="00974E16"/>
    <w:rsid w:val="00975AB0"/>
    <w:rsid w:val="00980D5C"/>
    <w:rsid w:val="00981B8A"/>
    <w:rsid w:val="0098783C"/>
    <w:rsid w:val="009936E7"/>
    <w:rsid w:val="0099489A"/>
    <w:rsid w:val="00994979"/>
    <w:rsid w:val="009949F7"/>
    <w:rsid w:val="009A26BE"/>
    <w:rsid w:val="009A3B5D"/>
    <w:rsid w:val="009A4728"/>
    <w:rsid w:val="009A613B"/>
    <w:rsid w:val="009A6F05"/>
    <w:rsid w:val="009A780B"/>
    <w:rsid w:val="009B00C1"/>
    <w:rsid w:val="009B3437"/>
    <w:rsid w:val="009B5883"/>
    <w:rsid w:val="009B7B59"/>
    <w:rsid w:val="009C0441"/>
    <w:rsid w:val="009C1AB7"/>
    <w:rsid w:val="009C3A78"/>
    <w:rsid w:val="009C57BA"/>
    <w:rsid w:val="009C791A"/>
    <w:rsid w:val="009C7D0C"/>
    <w:rsid w:val="009C7F52"/>
    <w:rsid w:val="009D24B2"/>
    <w:rsid w:val="009D30AE"/>
    <w:rsid w:val="009D3B09"/>
    <w:rsid w:val="009D4506"/>
    <w:rsid w:val="009D6F3A"/>
    <w:rsid w:val="009E06BA"/>
    <w:rsid w:val="009F6CD9"/>
    <w:rsid w:val="009F70A7"/>
    <w:rsid w:val="009F744E"/>
    <w:rsid w:val="009F7E89"/>
    <w:rsid w:val="00A0234E"/>
    <w:rsid w:val="00A07611"/>
    <w:rsid w:val="00A11F9A"/>
    <w:rsid w:val="00A12103"/>
    <w:rsid w:val="00A1288F"/>
    <w:rsid w:val="00A21B9E"/>
    <w:rsid w:val="00A22755"/>
    <w:rsid w:val="00A24ABF"/>
    <w:rsid w:val="00A27019"/>
    <w:rsid w:val="00A271C3"/>
    <w:rsid w:val="00A2768C"/>
    <w:rsid w:val="00A3036C"/>
    <w:rsid w:val="00A31BD5"/>
    <w:rsid w:val="00A36B3D"/>
    <w:rsid w:val="00A425B6"/>
    <w:rsid w:val="00A42CF7"/>
    <w:rsid w:val="00A431CA"/>
    <w:rsid w:val="00A43BC2"/>
    <w:rsid w:val="00A51579"/>
    <w:rsid w:val="00A5160A"/>
    <w:rsid w:val="00A56D7D"/>
    <w:rsid w:val="00A6069D"/>
    <w:rsid w:val="00A62305"/>
    <w:rsid w:val="00A6436D"/>
    <w:rsid w:val="00A72019"/>
    <w:rsid w:val="00A727D0"/>
    <w:rsid w:val="00A77703"/>
    <w:rsid w:val="00A828C2"/>
    <w:rsid w:val="00A85577"/>
    <w:rsid w:val="00A85AFD"/>
    <w:rsid w:val="00A867F1"/>
    <w:rsid w:val="00AA3A34"/>
    <w:rsid w:val="00AA565E"/>
    <w:rsid w:val="00AB1E6F"/>
    <w:rsid w:val="00AB5059"/>
    <w:rsid w:val="00AB7018"/>
    <w:rsid w:val="00AB72F6"/>
    <w:rsid w:val="00AC0143"/>
    <w:rsid w:val="00AC3DC1"/>
    <w:rsid w:val="00AC4739"/>
    <w:rsid w:val="00AC65E5"/>
    <w:rsid w:val="00AD03D7"/>
    <w:rsid w:val="00AD6DF0"/>
    <w:rsid w:val="00AE077D"/>
    <w:rsid w:val="00AE3626"/>
    <w:rsid w:val="00AE434D"/>
    <w:rsid w:val="00AE7160"/>
    <w:rsid w:val="00AF0A21"/>
    <w:rsid w:val="00AF0A56"/>
    <w:rsid w:val="00AF0B37"/>
    <w:rsid w:val="00AF65B5"/>
    <w:rsid w:val="00AF6643"/>
    <w:rsid w:val="00B02525"/>
    <w:rsid w:val="00B03225"/>
    <w:rsid w:val="00B0482D"/>
    <w:rsid w:val="00B062FC"/>
    <w:rsid w:val="00B100A4"/>
    <w:rsid w:val="00B13860"/>
    <w:rsid w:val="00B13881"/>
    <w:rsid w:val="00B138C9"/>
    <w:rsid w:val="00B14BB4"/>
    <w:rsid w:val="00B15250"/>
    <w:rsid w:val="00B17C9B"/>
    <w:rsid w:val="00B20E54"/>
    <w:rsid w:val="00B223EA"/>
    <w:rsid w:val="00B23784"/>
    <w:rsid w:val="00B30077"/>
    <w:rsid w:val="00B30D48"/>
    <w:rsid w:val="00B3294D"/>
    <w:rsid w:val="00B354D0"/>
    <w:rsid w:val="00B35675"/>
    <w:rsid w:val="00B36CD6"/>
    <w:rsid w:val="00B377AA"/>
    <w:rsid w:val="00B41A2B"/>
    <w:rsid w:val="00B44D41"/>
    <w:rsid w:val="00B5098A"/>
    <w:rsid w:val="00B518EB"/>
    <w:rsid w:val="00B52C66"/>
    <w:rsid w:val="00B52D9D"/>
    <w:rsid w:val="00B56862"/>
    <w:rsid w:val="00B5695C"/>
    <w:rsid w:val="00B57574"/>
    <w:rsid w:val="00B57968"/>
    <w:rsid w:val="00B57FB5"/>
    <w:rsid w:val="00B60385"/>
    <w:rsid w:val="00B62BC8"/>
    <w:rsid w:val="00B71CF7"/>
    <w:rsid w:val="00B73E92"/>
    <w:rsid w:val="00B8051C"/>
    <w:rsid w:val="00B812C0"/>
    <w:rsid w:val="00B816BD"/>
    <w:rsid w:val="00B82612"/>
    <w:rsid w:val="00B83779"/>
    <w:rsid w:val="00B852C8"/>
    <w:rsid w:val="00B86CA7"/>
    <w:rsid w:val="00B97E1B"/>
    <w:rsid w:val="00BA0637"/>
    <w:rsid w:val="00BA2136"/>
    <w:rsid w:val="00BA4556"/>
    <w:rsid w:val="00BA4A92"/>
    <w:rsid w:val="00BA6CD4"/>
    <w:rsid w:val="00BA7B2C"/>
    <w:rsid w:val="00BB1FFB"/>
    <w:rsid w:val="00BB3851"/>
    <w:rsid w:val="00BB3C26"/>
    <w:rsid w:val="00BB55EB"/>
    <w:rsid w:val="00BB5998"/>
    <w:rsid w:val="00BB64DC"/>
    <w:rsid w:val="00BB7548"/>
    <w:rsid w:val="00BC3864"/>
    <w:rsid w:val="00BC3B23"/>
    <w:rsid w:val="00BC45E4"/>
    <w:rsid w:val="00BD26AF"/>
    <w:rsid w:val="00BD3018"/>
    <w:rsid w:val="00BD4AE1"/>
    <w:rsid w:val="00BE23BA"/>
    <w:rsid w:val="00BE2D00"/>
    <w:rsid w:val="00BE5E1B"/>
    <w:rsid w:val="00BF0556"/>
    <w:rsid w:val="00BF1B63"/>
    <w:rsid w:val="00BF2B92"/>
    <w:rsid w:val="00BF2F7C"/>
    <w:rsid w:val="00BF4F43"/>
    <w:rsid w:val="00BF5897"/>
    <w:rsid w:val="00C0243C"/>
    <w:rsid w:val="00C043D8"/>
    <w:rsid w:val="00C04E65"/>
    <w:rsid w:val="00C05260"/>
    <w:rsid w:val="00C063E1"/>
    <w:rsid w:val="00C10A9E"/>
    <w:rsid w:val="00C123B6"/>
    <w:rsid w:val="00C12C99"/>
    <w:rsid w:val="00C13C42"/>
    <w:rsid w:val="00C14EEA"/>
    <w:rsid w:val="00C17F42"/>
    <w:rsid w:val="00C201B1"/>
    <w:rsid w:val="00C24051"/>
    <w:rsid w:val="00C34AC2"/>
    <w:rsid w:val="00C43ABE"/>
    <w:rsid w:val="00C50335"/>
    <w:rsid w:val="00C5234C"/>
    <w:rsid w:val="00C5291C"/>
    <w:rsid w:val="00C55DFF"/>
    <w:rsid w:val="00C56438"/>
    <w:rsid w:val="00C5666D"/>
    <w:rsid w:val="00C60C9A"/>
    <w:rsid w:val="00C61584"/>
    <w:rsid w:val="00C623C7"/>
    <w:rsid w:val="00C64777"/>
    <w:rsid w:val="00C66160"/>
    <w:rsid w:val="00C673A5"/>
    <w:rsid w:val="00C703B5"/>
    <w:rsid w:val="00C71195"/>
    <w:rsid w:val="00C71556"/>
    <w:rsid w:val="00C735E0"/>
    <w:rsid w:val="00C7505C"/>
    <w:rsid w:val="00C80460"/>
    <w:rsid w:val="00C8252C"/>
    <w:rsid w:val="00C86120"/>
    <w:rsid w:val="00C86E34"/>
    <w:rsid w:val="00C917FB"/>
    <w:rsid w:val="00C92FBD"/>
    <w:rsid w:val="00C952DF"/>
    <w:rsid w:val="00C969AC"/>
    <w:rsid w:val="00C969E3"/>
    <w:rsid w:val="00C974BE"/>
    <w:rsid w:val="00CA0E1D"/>
    <w:rsid w:val="00CA12C9"/>
    <w:rsid w:val="00CA1FE2"/>
    <w:rsid w:val="00CB01E7"/>
    <w:rsid w:val="00CB0F7E"/>
    <w:rsid w:val="00CB3855"/>
    <w:rsid w:val="00CB7122"/>
    <w:rsid w:val="00CB760B"/>
    <w:rsid w:val="00CC211E"/>
    <w:rsid w:val="00CC2E68"/>
    <w:rsid w:val="00CC5465"/>
    <w:rsid w:val="00CC6221"/>
    <w:rsid w:val="00CD1616"/>
    <w:rsid w:val="00CD2AA1"/>
    <w:rsid w:val="00CD30FE"/>
    <w:rsid w:val="00CD58E7"/>
    <w:rsid w:val="00CD7072"/>
    <w:rsid w:val="00CE02E8"/>
    <w:rsid w:val="00CE1C7C"/>
    <w:rsid w:val="00CE26F1"/>
    <w:rsid w:val="00CE3B93"/>
    <w:rsid w:val="00CF16B7"/>
    <w:rsid w:val="00CF4598"/>
    <w:rsid w:val="00CF6CFD"/>
    <w:rsid w:val="00CF7CEE"/>
    <w:rsid w:val="00D169FB"/>
    <w:rsid w:val="00D21EA4"/>
    <w:rsid w:val="00D22C91"/>
    <w:rsid w:val="00D36D66"/>
    <w:rsid w:val="00D42861"/>
    <w:rsid w:val="00D50025"/>
    <w:rsid w:val="00D55A4A"/>
    <w:rsid w:val="00D56AF7"/>
    <w:rsid w:val="00D6299A"/>
    <w:rsid w:val="00D62B04"/>
    <w:rsid w:val="00D652BD"/>
    <w:rsid w:val="00D67664"/>
    <w:rsid w:val="00D72539"/>
    <w:rsid w:val="00D72EC7"/>
    <w:rsid w:val="00D74C6F"/>
    <w:rsid w:val="00D81DEC"/>
    <w:rsid w:val="00D82470"/>
    <w:rsid w:val="00D83059"/>
    <w:rsid w:val="00D84892"/>
    <w:rsid w:val="00D9218B"/>
    <w:rsid w:val="00D933BF"/>
    <w:rsid w:val="00D93CFE"/>
    <w:rsid w:val="00D95886"/>
    <w:rsid w:val="00D9606E"/>
    <w:rsid w:val="00DA0C17"/>
    <w:rsid w:val="00DA2C50"/>
    <w:rsid w:val="00DA4D52"/>
    <w:rsid w:val="00DA7B77"/>
    <w:rsid w:val="00DB2F7B"/>
    <w:rsid w:val="00DB35FC"/>
    <w:rsid w:val="00DB38E2"/>
    <w:rsid w:val="00DB74C4"/>
    <w:rsid w:val="00DB7619"/>
    <w:rsid w:val="00DC26F0"/>
    <w:rsid w:val="00DC3BA5"/>
    <w:rsid w:val="00DC3D6B"/>
    <w:rsid w:val="00DC6625"/>
    <w:rsid w:val="00DD22A0"/>
    <w:rsid w:val="00DD24D5"/>
    <w:rsid w:val="00DD3274"/>
    <w:rsid w:val="00DD6272"/>
    <w:rsid w:val="00DE0D7E"/>
    <w:rsid w:val="00DE2CAD"/>
    <w:rsid w:val="00DE34DA"/>
    <w:rsid w:val="00DE4930"/>
    <w:rsid w:val="00DF4AB4"/>
    <w:rsid w:val="00DF5F89"/>
    <w:rsid w:val="00E018FD"/>
    <w:rsid w:val="00E03747"/>
    <w:rsid w:val="00E05923"/>
    <w:rsid w:val="00E1609F"/>
    <w:rsid w:val="00E170DA"/>
    <w:rsid w:val="00E23533"/>
    <w:rsid w:val="00E24755"/>
    <w:rsid w:val="00E26172"/>
    <w:rsid w:val="00E27869"/>
    <w:rsid w:val="00E3012C"/>
    <w:rsid w:val="00E312C3"/>
    <w:rsid w:val="00E373F9"/>
    <w:rsid w:val="00E41CD8"/>
    <w:rsid w:val="00E46E47"/>
    <w:rsid w:val="00E47B57"/>
    <w:rsid w:val="00E47F41"/>
    <w:rsid w:val="00E54814"/>
    <w:rsid w:val="00E60A67"/>
    <w:rsid w:val="00E61D67"/>
    <w:rsid w:val="00E61EE7"/>
    <w:rsid w:val="00E734C4"/>
    <w:rsid w:val="00E74551"/>
    <w:rsid w:val="00E7539F"/>
    <w:rsid w:val="00E82F7E"/>
    <w:rsid w:val="00E8379C"/>
    <w:rsid w:val="00E83847"/>
    <w:rsid w:val="00E86205"/>
    <w:rsid w:val="00E86464"/>
    <w:rsid w:val="00E92595"/>
    <w:rsid w:val="00E97B85"/>
    <w:rsid w:val="00EA1168"/>
    <w:rsid w:val="00EA6214"/>
    <w:rsid w:val="00EB0F22"/>
    <w:rsid w:val="00EB3A69"/>
    <w:rsid w:val="00EB56E4"/>
    <w:rsid w:val="00EB75BF"/>
    <w:rsid w:val="00EC51F5"/>
    <w:rsid w:val="00ED1962"/>
    <w:rsid w:val="00ED2E86"/>
    <w:rsid w:val="00EE6280"/>
    <w:rsid w:val="00EF0339"/>
    <w:rsid w:val="00EF22C4"/>
    <w:rsid w:val="00EF2B1A"/>
    <w:rsid w:val="00EF2C7B"/>
    <w:rsid w:val="00F00F74"/>
    <w:rsid w:val="00F01C81"/>
    <w:rsid w:val="00F06224"/>
    <w:rsid w:val="00F1022C"/>
    <w:rsid w:val="00F14500"/>
    <w:rsid w:val="00F14E8E"/>
    <w:rsid w:val="00F159C7"/>
    <w:rsid w:val="00F1749F"/>
    <w:rsid w:val="00F2153E"/>
    <w:rsid w:val="00F23316"/>
    <w:rsid w:val="00F234D5"/>
    <w:rsid w:val="00F25BBB"/>
    <w:rsid w:val="00F25CC5"/>
    <w:rsid w:val="00F25F5A"/>
    <w:rsid w:val="00F269C7"/>
    <w:rsid w:val="00F26FAB"/>
    <w:rsid w:val="00F277F2"/>
    <w:rsid w:val="00F30A3D"/>
    <w:rsid w:val="00F4351F"/>
    <w:rsid w:val="00F44A3F"/>
    <w:rsid w:val="00F47AA0"/>
    <w:rsid w:val="00F50FF4"/>
    <w:rsid w:val="00F53D6A"/>
    <w:rsid w:val="00F54152"/>
    <w:rsid w:val="00F5476D"/>
    <w:rsid w:val="00F57425"/>
    <w:rsid w:val="00F63981"/>
    <w:rsid w:val="00F6629E"/>
    <w:rsid w:val="00F70F3A"/>
    <w:rsid w:val="00F72004"/>
    <w:rsid w:val="00F72A03"/>
    <w:rsid w:val="00F72E67"/>
    <w:rsid w:val="00F7494B"/>
    <w:rsid w:val="00F81339"/>
    <w:rsid w:val="00F828F4"/>
    <w:rsid w:val="00F8437E"/>
    <w:rsid w:val="00F92497"/>
    <w:rsid w:val="00F93C42"/>
    <w:rsid w:val="00F947E8"/>
    <w:rsid w:val="00F96221"/>
    <w:rsid w:val="00FA45AB"/>
    <w:rsid w:val="00FA7161"/>
    <w:rsid w:val="00FB0B40"/>
    <w:rsid w:val="00FB3DA0"/>
    <w:rsid w:val="00FB71B4"/>
    <w:rsid w:val="00FB7709"/>
    <w:rsid w:val="00FC035A"/>
    <w:rsid w:val="00FC30EC"/>
    <w:rsid w:val="00FC7687"/>
    <w:rsid w:val="00FC7C4E"/>
    <w:rsid w:val="00FD14D5"/>
    <w:rsid w:val="00FD4A84"/>
    <w:rsid w:val="00FD6EB7"/>
    <w:rsid w:val="00FE23AF"/>
    <w:rsid w:val="00FF0475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A3B20"/>
  <w15:docId w15:val="{F76B2983-2E6A-4CE0-B11B-F4A3C302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6D"/>
    <w:rPr>
      <w:rFonts w:ascii="Calibri" w:hAnsi="Calibri"/>
    </w:rPr>
  </w:style>
  <w:style w:type="paragraph" w:styleId="Heading1">
    <w:name w:val="heading 1"/>
    <w:aliases w:val="Steps"/>
    <w:next w:val="Normal"/>
    <w:link w:val="Heading1Char"/>
    <w:uiPriority w:val="9"/>
    <w:qFormat/>
    <w:rsid w:val="004749A1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color w:val="912C8C"/>
      <w:kern w:val="32"/>
      <w:sz w:val="28"/>
      <w:szCs w:val="32"/>
    </w:rPr>
  </w:style>
  <w:style w:type="paragraph" w:styleId="Heading2">
    <w:name w:val="heading 2"/>
    <w:aliases w:val="Sub step,UDO Purple Letter Titles"/>
    <w:basedOn w:val="Normal"/>
    <w:next w:val="Normal"/>
    <w:link w:val="Heading2Char"/>
    <w:unhideWhenUsed/>
    <w:qFormat/>
    <w:rsid w:val="004749A1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color w:val="912C8C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E1A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1 Section"/>
    <w:basedOn w:val="Normal"/>
    <w:link w:val="ListParagraphChar"/>
    <w:uiPriority w:val="34"/>
    <w:qFormat/>
    <w:rsid w:val="00045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165"/>
    <w:rPr>
      <w:rFonts w:ascii="Calibri" w:hAnsi="Calibri"/>
      <w:color w:val="912C8C"/>
    </w:rPr>
  </w:style>
  <w:style w:type="character" w:customStyle="1" w:styleId="Heading1Char">
    <w:name w:val="Heading 1 Char"/>
    <w:aliases w:val="Steps Char"/>
    <w:basedOn w:val="DefaultParagraphFont"/>
    <w:link w:val="Heading1"/>
    <w:uiPriority w:val="9"/>
    <w:rsid w:val="004749A1"/>
    <w:rPr>
      <w:rFonts w:ascii="Calibri" w:eastAsia="Times New Roman" w:hAnsi="Calibri" w:cs="Times New Roman"/>
      <w:b/>
      <w:bCs/>
      <w:color w:val="912C8C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E48D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56E8"/>
    <w:pPr>
      <w:pBdr>
        <w:bottom w:val="single" w:sz="18" w:space="4" w:color="912C8C"/>
      </w:pBdr>
      <w:spacing w:after="300" w:line="240" w:lineRule="auto"/>
      <w:contextualSpacing/>
    </w:pPr>
    <w:rPr>
      <w:rFonts w:eastAsia="Times New Roman" w:cs="Times New Roman"/>
      <w:b/>
      <w:color w:val="912C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6E8"/>
    <w:rPr>
      <w:rFonts w:ascii="Calibri" w:eastAsia="Times New Roman" w:hAnsi="Calibri" w:cs="Times New Roman"/>
      <w:b/>
      <w:color w:val="912C8C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FD"/>
  </w:style>
  <w:style w:type="paragraph" w:styleId="Footer">
    <w:name w:val="footer"/>
    <w:basedOn w:val="Normal"/>
    <w:link w:val="FooterChar"/>
    <w:uiPriority w:val="99"/>
    <w:unhideWhenUsed/>
    <w:rsid w:val="00CF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FD"/>
  </w:style>
  <w:style w:type="paragraph" w:styleId="NoSpacing">
    <w:name w:val="No Spacing"/>
    <w:uiPriority w:val="1"/>
    <w:qFormat/>
    <w:rsid w:val="00DA2C50"/>
    <w:pPr>
      <w:spacing w:after="0" w:line="240" w:lineRule="auto"/>
    </w:pPr>
  </w:style>
  <w:style w:type="character" w:customStyle="1" w:styleId="Heading2Char">
    <w:name w:val="Heading 2 Char"/>
    <w:aliases w:val="Sub step Char,UDO Purple Letter Titles Char"/>
    <w:basedOn w:val="DefaultParagraphFont"/>
    <w:link w:val="Heading2"/>
    <w:rsid w:val="004749A1"/>
    <w:rPr>
      <w:rFonts w:ascii="Calibri" w:eastAsia="Times New Roman" w:hAnsi="Calibri" w:cs="Times New Roman"/>
      <w:b/>
      <w:bCs/>
      <w:i/>
      <w:iCs/>
      <w:color w:val="912C8C"/>
      <w:sz w:val="24"/>
      <w:szCs w:val="28"/>
    </w:rPr>
  </w:style>
  <w:style w:type="character" w:styleId="Strong">
    <w:name w:val="Strong"/>
    <w:uiPriority w:val="22"/>
    <w:qFormat/>
    <w:rsid w:val="0035032D"/>
    <w:rPr>
      <w:b/>
      <w:bCs/>
      <w:sz w:val="24"/>
    </w:rPr>
  </w:style>
  <w:style w:type="character" w:styleId="SubtleEmphasis">
    <w:name w:val="Subtle Emphasis"/>
    <w:uiPriority w:val="19"/>
    <w:qFormat/>
    <w:rsid w:val="00C969E3"/>
    <w:rPr>
      <w:i/>
      <w:iCs/>
      <w:color w:val="808080"/>
    </w:rPr>
  </w:style>
  <w:style w:type="character" w:customStyle="1" w:styleId="A8">
    <w:name w:val="A8"/>
    <w:uiPriority w:val="99"/>
    <w:rsid w:val="007F5766"/>
    <w:rPr>
      <w:rFonts w:cs="Calibri"/>
      <w:color w:val="221E1F"/>
    </w:rPr>
  </w:style>
  <w:style w:type="paragraph" w:customStyle="1" w:styleId="Pa11">
    <w:name w:val="Pa11"/>
    <w:basedOn w:val="Normal"/>
    <w:next w:val="Normal"/>
    <w:uiPriority w:val="99"/>
    <w:rsid w:val="00DA0C17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table" w:styleId="TableGrid">
    <w:name w:val="Table Grid"/>
    <w:basedOn w:val="TableNormal"/>
    <w:uiPriority w:val="39"/>
    <w:rsid w:val="0084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F234D5"/>
    <w:rPr>
      <w:rFonts w:cs="Calibri"/>
      <w:color w:val="221E1F"/>
    </w:rPr>
  </w:style>
  <w:style w:type="paragraph" w:customStyle="1" w:styleId="formhead">
    <w:name w:val="form head"/>
    <w:basedOn w:val="Heading2"/>
    <w:link w:val="formheadChar"/>
    <w:qFormat/>
    <w:rsid w:val="002751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0025"/>
    <w:rPr>
      <w:rFonts w:asciiTheme="majorHAnsi" w:eastAsiaTheme="majorEastAsia" w:hAnsiTheme="majorHAnsi" w:cstheme="majorBidi"/>
      <w:b/>
      <w:bCs/>
      <w:color w:val="3E1A33" w:themeColor="accent1"/>
    </w:rPr>
  </w:style>
  <w:style w:type="character" w:customStyle="1" w:styleId="formheadChar">
    <w:name w:val="form head Char"/>
    <w:basedOn w:val="Heading2Char"/>
    <w:link w:val="formhead"/>
    <w:rsid w:val="0027515F"/>
    <w:rPr>
      <w:rFonts w:ascii="Arial" w:eastAsia="Times New Roman" w:hAnsi="Arial" w:cs="Times New Roman"/>
      <w:b/>
      <w:bCs/>
      <w:i/>
      <w:iCs/>
      <w:color w:val="912C8C"/>
      <w:sz w:val="24"/>
      <w:szCs w:val="28"/>
    </w:rPr>
  </w:style>
  <w:style w:type="character" w:customStyle="1" w:styleId="ListParagraphChar">
    <w:name w:val="List Paragraph Char"/>
    <w:aliases w:val="001 Section Char"/>
    <w:link w:val="ListParagraph"/>
    <w:uiPriority w:val="34"/>
    <w:rsid w:val="00E61D67"/>
    <w:rPr>
      <w:rFonts w:ascii="Arial" w:hAnsi="Arial"/>
    </w:rPr>
  </w:style>
  <w:style w:type="paragraph" w:customStyle="1" w:styleId="formatrbullets">
    <w:name w:val="formatr bullets"/>
    <w:basedOn w:val="ListParagraph"/>
    <w:link w:val="formatrbulletsChar"/>
    <w:qFormat/>
    <w:rsid w:val="00E61D67"/>
    <w:pPr>
      <w:numPr>
        <w:ilvl w:val="1"/>
        <w:numId w:val="1"/>
      </w:numPr>
      <w:spacing w:after="120"/>
      <w:ind w:left="720"/>
    </w:pPr>
    <w:rPr>
      <w:rFonts w:eastAsia="Times New Roman" w:cs="Times New Roman"/>
    </w:rPr>
  </w:style>
  <w:style w:type="character" w:customStyle="1" w:styleId="formatrbulletsChar">
    <w:name w:val="formatr bullets Char"/>
    <w:basedOn w:val="ListParagraphChar"/>
    <w:link w:val="formatrbullets"/>
    <w:rsid w:val="00E61D67"/>
    <w:rPr>
      <w:rFonts w:ascii="Calibri" w:eastAsia="Times New Roman" w:hAnsi="Calibri" w:cs="Times New Roman"/>
    </w:rPr>
  </w:style>
  <w:style w:type="paragraph" w:customStyle="1" w:styleId="formatlist">
    <w:name w:val="format list"/>
    <w:basedOn w:val="ListParagraph"/>
    <w:link w:val="formatlistChar"/>
    <w:qFormat/>
    <w:rsid w:val="00517722"/>
    <w:pPr>
      <w:numPr>
        <w:numId w:val="2"/>
      </w:numPr>
      <w:spacing w:after="0" w:line="240" w:lineRule="auto"/>
    </w:pPr>
    <w:rPr>
      <w:sz w:val="20"/>
      <w:szCs w:val="20"/>
    </w:rPr>
  </w:style>
  <w:style w:type="character" w:customStyle="1" w:styleId="formatlistChar">
    <w:name w:val="format list Char"/>
    <w:basedOn w:val="ListParagraphChar"/>
    <w:link w:val="formatlist"/>
    <w:rsid w:val="00517722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7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7E"/>
    <w:rPr>
      <w:rFonts w:ascii="Arial" w:hAnsi="Arial"/>
      <w:b/>
      <w:bCs/>
      <w:sz w:val="20"/>
      <w:szCs w:val="20"/>
    </w:rPr>
  </w:style>
  <w:style w:type="paragraph" w:customStyle="1" w:styleId="000Chapter">
    <w:name w:val="000 Chapter"/>
    <w:basedOn w:val="ListParagraph"/>
    <w:qFormat/>
    <w:rsid w:val="004749A1"/>
    <w:pPr>
      <w:keepNext/>
      <w:pageBreakBefore/>
      <w:numPr>
        <w:numId w:val="3"/>
      </w:numPr>
      <w:spacing w:after="160" w:line="259" w:lineRule="auto"/>
      <w:contextualSpacing w:val="0"/>
      <w:outlineLvl w:val="0"/>
    </w:pPr>
    <w:rPr>
      <w:b/>
      <w:color w:val="29A9E1"/>
      <w:sz w:val="32"/>
      <w:szCs w:val="32"/>
    </w:rPr>
  </w:style>
  <w:style w:type="paragraph" w:customStyle="1" w:styleId="Cross-reference">
    <w:name w:val="Cross-reference"/>
    <w:basedOn w:val="ListParagraph"/>
    <w:qFormat/>
    <w:rsid w:val="004749A1"/>
    <w:pPr>
      <w:numPr>
        <w:ilvl w:val="2"/>
        <w:numId w:val="3"/>
      </w:numPr>
      <w:spacing w:after="160" w:line="259" w:lineRule="auto"/>
      <w:contextualSpacing w:val="0"/>
    </w:pPr>
    <w:rPr>
      <w:color w:val="00B0F0"/>
    </w:rPr>
  </w:style>
  <w:style w:type="paragraph" w:customStyle="1" w:styleId="citations">
    <w:name w:val="citations"/>
    <w:basedOn w:val="ListParagraph"/>
    <w:rsid w:val="002F0EF1"/>
    <w:pPr>
      <w:numPr>
        <w:ilvl w:val="4"/>
        <w:numId w:val="3"/>
      </w:numPr>
      <w:spacing w:after="160" w:line="259" w:lineRule="auto"/>
      <w:contextualSpacing w:val="0"/>
    </w:pPr>
    <w:rPr>
      <w:rFonts w:ascii="Arial Narrow" w:hAnsi="Arial Narrow"/>
      <w:i/>
      <w:color w:val="3E1B32" w:themeColor="accent2" w:themeShade="BF"/>
    </w:rPr>
  </w:style>
  <w:style w:type="paragraph" w:customStyle="1" w:styleId="deflist">
    <w:name w:val="def list"/>
    <w:basedOn w:val="ListParagraph"/>
    <w:qFormat/>
    <w:rsid w:val="004749A1"/>
    <w:pPr>
      <w:numPr>
        <w:ilvl w:val="7"/>
        <w:numId w:val="3"/>
      </w:numPr>
      <w:spacing w:after="0" w:line="240" w:lineRule="auto"/>
      <w:contextualSpacing w:val="0"/>
    </w:pPr>
    <w:rPr>
      <w:rFonts w:eastAsia="Times New Roman" w:cs="Calibri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470"/>
    <w:rPr>
      <w:color w:val="605E5C"/>
      <w:shd w:val="clear" w:color="auto" w:fill="E1DFDD"/>
    </w:rPr>
  </w:style>
  <w:style w:type="paragraph" w:customStyle="1" w:styleId="BoldNumbering">
    <w:name w:val="Bold Numbering"/>
    <w:basedOn w:val="ListParagraph"/>
    <w:link w:val="BoldNumberingChar"/>
    <w:qFormat/>
    <w:rsid w:val="00C0243C"/>
    <w:pPr>
      <w:spacing w:before="120" w:after="120" w:line="240" w:lineRule="auto"/>
      <w:ind w:left="360" w:hanging="360"/>
      <w:contextualSpacing w:val="0"/>
    </w:pPr>
    <w:rPr>
      <w:b/>
      <w:color w:val="912C8C"/>
      <w:szCs w:val="20"/>
    </w:rPr>
  </w:style>
  <w:style w:type="paragraph" w:customStyle="1" w:styleId="SubstepLettered">
    <w:name w:val="Substep Lettered"/>
    <w:basedOn w:val="Heading2"/>
    <w:link w:val="SubstepLetteredChar"/>
    <w:qFormat/>
    <w:rsid w:val="00C0243C"/>
    <w:pPr>
      <w:spacing w:before="360" w:after="120"/>
    </w:pPr>
    <w:rPr>
      <w:i w:val="0"/>
    </w:rPr>
  </w:style>
  <w:style w:type="character" w:customStyle="1" w:styleId="BoldNumberingChar">
    <w:name w:val="Bold Numbering Char"/>
    <w:basedOn w:val="ListParagraphChar"/>
    <w:link w:val="BoldNumbering"/>
    <w:rsid w:val="00C0243C"/>
    <w:rPr>
      <w:rFonts w:ascii="Calibri" w:hAnsi="Calibri"/>
      <w:b/>
      <w:color w:val="912C8C"/>
      <w:szCs w:val="20"/>
    </w:rPr>
  </w:style>
  <w:style w:type="paragraph" w:customStyle="1" w:styleId="ApplicationSteps">
    <w:name w:val="Application Steps"/>
    <w:basedOn w:val="ListParagraph"/>
    <w:link w:val="ApplicationStepsChar"/>
    <w:qFormat/>
    <w:rsid w:val="00C0243C"/>
    <w:pPr>
      <w:numPr>
        <w:numId w:val="5"/>
      </w:numPr>
      <w:spacing w:before="120" w:after="120" w:line="240" w:lineRule="auto"/>
      <w:contextualSpacing w:val="0"/>
    </w:pPr>
  </w:style>
  <w:style w:type="character" w:customStyle="1" w:styleId="SubstepLetteredChar">
    <w:name w:val="Substep Lettered Char"/>
    <w:basedOn w:val="Heading2Char"/>
    <w:link w:val="SubstepLettered"/>
    <w:rsid w:val="00C0243C"/>
    <w:rPr>
      <w:rFonts w:ascii="Calibri" w:eastAsia="Times New Roman" w:hAnsi="Calibri" w:cs="Times New Roman"/>
      <w:b/>
      <w:bCs/>
      <w:i w:val="0"/>
      <w:iCs/>
      <w:color w:val="912C8C"/>
      <w:sz w:val="24"/>
      <w:szCs w:val="28"/>
    </w:rPr>
  </w:style>
  <w:style w:type="character" w:customStyle="1" w:styleId="ApplicationStepsChar">
    <w:name w:val="Application Steps Char"/>
    <w:basedOn w:val="ListParagraphChar"/>
    <w:link w:val="ApplicationSteps"/>
    <w:rsid w:val="00C0243C"/>
    <w:rPr>
      <w:rFonts w:ascii="Calibri" w:hAnsi="Calibri"/>
    </w:rPr>
  </w:style>
  <w:style w:type="paragraph" w:customStyle="1" w:styleId="00TableTitle">
    <w:name w:val="00 Table Title"/>
    <w:basedOn w:val="Normal"/>
    <w:link w:val="00TableTitleChar"/>
    <w:rsid w:val="002D39A4"/>
    <w:pPr>
      <w:spacing w:after="0" w:line="240" w:lineRule="auto"/>
      <w:jc w:val="center"/>
    </w:pPr>
    <w:rPr>
      <w:rFonts w:eastAsiaTheme="minorEastAsia" w:cs="Arial"/>
      <w:b/>
      <w:sz w:val="24"/>
      <w:szCs w:val="24"/>
    </w:rPr>
  </w:style>
  <w:style w:type="character" w:customStyle="1" w:styleId="00TableTitleChar">
    <w:name w:val="00 Table Title Char"/>
    <w:basedOn w:val="DefaultParagraphFont"/>
    <w:link w:val="00TableTitle"/>
    <w:rsid w:val="002D39A4"/>
    <w:rPr>
      <w:rFonts w:ascii="Calibri" w:eastAsiaTheme="minorEastAsia" w:hAnsi="Calibri" w:cs="Arial"/>
      <w:b/>
      <w:sz w:val="24"/>
      <w:szCs w:val="24"/>
    </w:rPr>
  </w:style>
  <w:style w:type="paragraph" w:customStyle="1" w:styleId="00Tabletext">
    <w:name w:val="00 Table text"/>
    <w:basedOn w:val="Normal"/>
    <w:link w:val="00TabletextChar"/>
    <w:rsid w:val="002D39A4"/>
    <w:pPr>
      <w:spacing w:after="0" w:line="259" w:lineRule="auto"/>
    </w:pPr>
    <w:rPr>
      <w:rFonts w:eastAsiaTheme="minorEastAsia" w:cs="Arial"/>
      <w:sz w:val="20"/>
      <w:szCs w:val="20"/>
    </w:rPr>
  </w:style>
  <w:style w:type="character" w:customStyle="1" w:styleId="00TabletextChar">
    <w:name w:val="00 Table text Char"/>
    <w:basedOn w:val="DefaultParagraphFont"/>
    <w:link w:val="00Tabletext"/>
    <w:rsid w:val="002D39A4"/>
    <w:rPr>
      <w:rFonts w:ascii="Calibri" w:eastAsiaTheme="minorEastAsia" w:hAnsi="Calibri" w:cs="Arial"/>
      <w:sz w:val="20"/>
      <w:szCs w:val="20"/>
    </w:rPr>
  </w:style>
  <w:style w:type="paragraph" w:customStyle="1" w:styleId="00CtrTableText">
    <w:name w:val="00 Ctr Table Text"/>
    <w:basedOn w:val="00Tabletext"/>
    <w:link w:val="00CtrTableTextChar"/>
    <w:rsid w:val="002D39A4"/>
    <w:pPr>
      <w:jc w:val="center"/>
    </w:pPr>
    <w:rPr>
      <w:b/>
    </w:rPr>
  </w:style>
  <w:style w:type="character" w:customStyle="1" w:styleId="00CtrTableTextChar">
    <w:name w:val="00 Ctr Table Text Char"/>
    <w:basedOn w:val="00TabletextChar"/>
    <w:link w:val="00CtrTableText"/>
    <w:rsid w:val="002D39A4"/>
    <w:rPr>
      <w:rFonts w:ascii="Calibri" w:eastAsiaTheme="minorEastAsia" w:hAnsi="Calibri" w:cs="Arial"/>
      <w:b/>
      <w:sz w:val="20"/>
      <w:szCs w:val="20"/>
    </w:rPr>
  </w:style>
  <w:style w:type="paragraph" w:customStyle="1" w:styleId="00LftTable">
    <w:name w:val="00 Lft Table"/>
    <w:basedOn w:val="Normal"/>
    <w:link w:val="00LftTableChar"/>
    <w:rsid w:val="002D39A4"/>
    <w:pPr>
      <w:spacing w:after="0" w:line="259" w:lineRule="auto"/>
    </w:pPr>
    <w:rPr>
      <w:rFonts w:eastAsiaTheme="minorEastAsia" w:cs="Arial"/>
      <w:b/>
      <w:sz w:val="20"/>
      <w:szCs w:val="20"/>
    </w:rPr>
  </w:style>
  <w:style w:type="character" w:customStyle="1" w:styleId="00LftTableChar">
    <w:name w:val="00 Lft Table Char"/>
    <w:basedOn w:val="DefaultParagraphFont"/>
    <w:link w:val="00LftTable"/>
    <w:rsid w:val="002D39A4"/>
    <w:rPr>
      <w:rFonts w:ascii="Calibri" w:eastAsiaTheme="minorEastAsia" w:hAnsi="Calibri" w:cs="Arial"/>
      <w:b/>
      <w:sz w:val="20"/>
      <w:szCs w:val="20"/>
    </w:rPr>
  </w:style>
  <w:style w:type="paragraph" w:customStyle="1" w:styleId="00Ctrnorm">
    <w:name w:val="00 Ctr norm"/>
    <w:basedOn w:val="00CtrTableText"/>
    <w:link w:val="00CtrnormChar"/>
    <w:rsid w:val="002D39A4"/>
    <w:rPr>
      <w:b w:val="0"/>
    </w:rPr>
  </w:style>
  <w:style w:type="character" w:customStyle="1" w:styleId="00CtrnormChar">
    <w:name w:val="00 Ctr norm Char"/>
    <w:basedOn w:val="00CtrTableTextChar"/>
    <w:link w:val="00Ctrnorm"/>
    <w:rsid w:val="002D39A4"/>
    <w:rPr>
      <w:rFonts w:ascii="Calibri" w:eastAsiaTheme="minorEastAsia" w:hAnsi="Calibri" w:cs="Arial"/>
      <w:b w:val="0"/>
      <w:sz w:val="20"/>
      <w:szCs w:val="20"/>
    </w:rPr>
  </w:style>
  <w:style w:type="paragraph" w:customStyle="1" w:styleId="landuseheading">
    <w:name w:val="land use heading"/>
    <w:basedOn w:val="Normal"/>
    <w:link w:val="landuseheadingChar"/>
    <w:qFormat/>
    <w:rsid w:val="002D39A4"/>
    <w:pPr>
      <w:spacing w:after="0"/>
      <w:jc w:val="center"/>
    </w:pPr>
    <w:rPr>
      <w:rFonts w:asciiTheme="minorHAnsi" w:hAnsiTheme="minorHAnsi" w:cs="Arial"/>
    </w:rPr>
  </w:style>
  <w:style w:type="character" w:customStyle="1" w:styleId="landuseheadingChar">
    <w:name w:val="land use heading Char"/>
    <w:basedOn w:val="DefaultParagraphFont"/>
    <w:link w:val="landuseheading"/>
    <w:rsid w:val="002D39A4"/>
    <w:rPr>
      <w:rFonts w:cs="Arial"/>
    </w:rPr>
  </w:style>
  <w:style w:type="paragraph" w:customStyle="1" w:styleId="Uses">
    <w:name w:val="Uses"/>
    <w:basedOn w:val="Normal"/>
    <w:link w:val="UsesChar"/>
    <w:autoRedefine/>
    <w:qFormat/>
    <w:rsid w:val="002D39A4"/>
    <w:pPr>
      <w:framePr w:hSpace="180" w:wrap="around" w:vAnchor="text" w:hAnchor="text" w:x="288" w:y="1"/>
      <w:numPr>
        <w:numId w:val="10"/>
      </w:numPr>
      <w:tabs>
        <w:tab w:val="left" w:pos="693"/>
      </w:tabs>
      <w:spacing w:after="0" w:line="240" w:lineRule="auto"/>
      <w:ind w:left="315" w:hanging="270"/>
      <w:suppressOverlap/>
    </w:pPr>
    <w:rPr>
      <w:rFonts w:asciiTheme="minorHAnsi" w:eastAsia="Times New Roman" w:hAnsiTheme="minorHAnsi" w:cs="Arial"/>
      <w:color w:val="000000" w:themeColor="text1"/>
      <w:sz w:val="20"/>
    </w:rPr>
  </w:style>
  <w:style w:type="character" w:customStyle="1" w:styleId="UsesChar">
    <w:name w:val="Uses Char"/>
    <w:basedOn w:val="DefaultParagraphFont"/>
    <w:link w:val="Uses"/>
    <w:locked/>
    <w:rsid w:val="002D39A4"/>
    <w:rPr>
      <w:rFonts w:eastAsia="Times New Roman" w:cs="Arial"/>
      <w:color w:val="000000" w:themeColor="text1"/>
      <w:sz w:val="20"/>
    </w:rPr>
  </w:style>
  <w:style w:type="paragraph" w:customStyle="1" w:styleId="Cross-refereence">
    <w:name w:val="Cross-refereence"/>
    <w:basedOn w:val="Normal"/>
    <w:link w:val="Cross-refereenceChar"/>
    <w:qFormat/>
    <w:rsid w:val="001809D0"/>
    <w:pPr>
      <w:spacing w:after="160" w:line="259" w:lineRule="auto"/>
      <w:ind w:left="720" w:hanging="360"/>
    </w:pPr>
    <w:rPr>
      <w:rFonts w:eastAsiaTheme="minorEastAsia" w:cs="Times New Roman"/>
      <w:i/>
    </w:rPr>
  </w:style>
  <w:style w:type="character" w:customStyle="1" w:styleId="Cross-refereenceChar">
    <w:name w:val="Cross-refereence Char"/>
    <w:basedOn w:val="DefaultParagraphFont"/>
    <w:link w:val="Cross-refereence"/>
    <w:locked/>
    <w:rsid w:val="001809D0"/>
    <w:rPr>
      <w:rFonts w:ascii="Calibri" w:eastAsiaTheme="minorEastAsia" w:hAnsi="Calibri" w:cs="Times New Roman"/>
      <w:i/>
    </w:rPr>
  </w:style>
  <w:style w:type="paragraph" w:customStyle="1" w:styleId="061level">
    <w:name w:val="06 (1) level"/>
    <w:basedOn w:val="Normal"/>
    <w:qFormat/>
    <w:rsid w:val="008F612D"/>
    <w:pPr>
      <w:spacing w:after="160" w:line="259" w:lineRule="auto"/>
    </w:pPr>
  </w:style>
  <w:style w:type="table" w:customStyle="1" w:styleId="TableGrid1">
    <w:name w:val="Table Grid1"/>
    <w:basedOn w:val="TableNormal"/>
    <w:next w:val="TableGrid"/>
    <w:uiPriority w:val="39"/>
    <w:rsid w:val="00C9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ItleText">
    <w:name w:val="00 TItle Text"/>
    <w:basedOn w:val="ListParagraph"/>
    <w:qFormat/>
    <w:rsid w:val="00F5476D"/>
    <w:pPr>
      <w:numPr>
        <w:numId w:val="11"/>
      </w:numPr>
      <w:spacing w:after="160" w:line="259" w:lineRule="auto"/>
      <w:contextualSpacing w:val="0"/>
    </w:pPr>
    <w:rPr>
      <w:rFonts w:ascii="AvenirNext LT Pro Bold" w:hAnsi="AvenirNext LT Pro Bold"/>
      <w:b/>
      <w:bCs/>
      <w:color w:val="045D62"/>
      <w:sz w:val="44"/>
      <w:szCs w:val="44"/>
    </w:rPr>
  </w:style>
  <w:style w:type="paragraph" w:customStyle="1" w:styleId="01Alevel">
    <w:name w:val="01 A level"/>
    <w:basedOn w:val="ListParagraph"/>
    <w:uiPriority w:val="99"/>
    <w:qFormat/>
    <w:rsid w:val="00F5476D"/>
    <w:pPr>
      <w:numPr>
        <w:ilvl w:val="1"/>
        <w:numId w:val="11"/>
      </w:numPr>
      <w:spacing w:after="160" w:line="259" w:lineRule="auto"/>
      <w:contextualSpacing w:val="0"/>
    </w:pPr>
    <w:rPr>
      <w:rFonts w:ascii="Avenir LT Std 65 Medium" w:hAnsi="Avenir LT Std 65 Medium"/>
      <w:b/>
      <w:bCs/>
      <w:color w:val="002F3E"/>
      <w:sz w:val="28"/>
      <w:szCs w:val="28"/>
    </w:rPr>
  </w:style>
  <w:style w:type="paragraph" w:customStyle="1" w:styleId="021level">
    <w:name w:val="02 1. level"/>
    <w:basedOn w:val="ListParagraph"/>
    <w:qFormat/>
    <w:rsid w:val="00F5476D"/>
    <w:pPr>
      <w:numPr>
        <w:ilvl w:val="2"/>
        <w:numId w:val="11"/>
      </w:numPr>
      <w:spacing w:after="160" w:line="259" w:lineRule="auto"/>
      <w:contextualSpacing w:val="0"/>
    </w:pPr>
    <w:rPr>
      <w:rFonts w:ascii="Avenir LT Std 45 Book" w:hAnsi="Avenir LT Std 45 Book"/>
      <w:b/>
      <w:bCs/>
    </w:rPr>
  </w:style>
  <w:style w:type="paragraph" w:customStyle="1" w:styleId="03alevel">
    <w:name w:val="03 a. level"/>
    <w:basedOn w:val="ListParagraph"/>
    <w:link w:val="03alevelChar"/>
    <w:qFormat/>
    <w:rsid w:val="00F5476D"/>
    <w:pPr>
      <w:numPr>
        <w:ilvl w:val="3"/>
        <w:numId w:val="11"/>
      </w:numPr>
      <w:spacing w:after="160" w:line="259" w:lineRule="auto"/>
      <w:contextualSpacing w:val="0"/>
    </w:pPr>
    <w:rPr>
      <w:rFonts w:ascii="Avenir LT Std 45 Book" w:hAnsi="Avenir LT Std 45 Book"/>
      <w:sz w:val="20"/>
      <w:szCs w:val="20"/>
    </w:rPr>
  </w:style>
  <w:style w:type="paragraph" w:customStyle="1" w:styleId="04ilevel">
    <w:name w:val="04 i. level"/>
    <w:basedOn w:val="ListParagraph"/>
    <w:qFormat/>
    <w:rsid w:val="00F5476D"/>
    <w:pPr>
      <w:numPr>
        <w:ilvl w:val="4"/>
        <w:numId w:val="11"/>
      </w:numPr>
      <w:spacing w:after="160" w:line="259" w:lineRule="auto"/>
      <w:contextualSpacing w:val="0"/>
    </w:pPr>
    <w:rPr>
      <w:rFonts w:ascii="Avenir LT Std 45 Book" w:hAnsi="Avenir LT Std 45 Book"/>
      <w:sz w:val="20"/>
      <w:szCs w:val="20"/>
    </w:rPr>
  </w:style>
  <w:style w:type="paragraph" w:customStyle="1" w:styleId="051level">
    <w:name w:val="05 (1) level"/>
    <w:basedOn w:val="ListParagraph"/>
    <w:qFormat/>
    <w:rsid w:val="00F5476D"/>
    <w:pPr>
      <w:numPr>
        <w:ilvl w:val="5"/>
        <w:numId w:val="11"/>
      </w:numPr>
      <w:spacing w:after="160" w:line="259" w:lineRule="auto"/>
      <w:contextualSpacing w:val="0"/>
    </w:pPr>
    <w:rPr>
      <w:rFonts w:ascii="Avenir LT Std 45 Book" w:hAnsi="Avenir LT Std 45 Book"/>
      <w:sz w:val="20"/>
      <w:szCs w:val="20"/>
    </w:rPr>
  </w:style>
  <w:style w:type="paragraph" w:customStyle="1" w:styleId="06alevel">
    <w:name w:val="06 (a) level"/>
    <w:basedOn w:val="ListParagraph"/>
    <w:qFormat/>
    <w:rsid w:val="00F5476D"/>
    <w:pPr>
      <w:numPr>
        <w:ilvl w:val="6"/>
        <w:numId w:val="11"/>
      </w:numPr>
      <w:spacing w:after="160" w:line="259" w:lineRule="auto"/>
      <w:contextualSpacing w:val="0"/>
    </w:pPr>
    <w:rPr>
      <w:rFonts w:ascii="Avenir LT Std 45 Book" w:hAnsi="Avenir LT Std 45 Book"/>
      <w:sz w:val="20"/>
      <w:szCs w:val="20"/>
    </w:rPr>
  </w:style>
  <w:style w:type="paragraph" w:customStyle="1" w:styleId="07ilevel">
    <w:name w:val="07 (i) level"/>
    <w:basedOn w:val="ListParagraph"/>
    <w:qFormat/>
    <w:rsid w:val="00F5476D"/>
    <w:pPr>
      <w:numPr>
        <w:ilvl w:val="7"/>
        <w:numId w:val="11"/>
      </w:numPr>
      <w:spacing w:after="160" w:line="259" w:lineRule="auto"/>
      <w:contextualSpacing w:val="0"/>
    </w:pPr>
    <w:rPr>
      <w:rFonts w:ascii="Avenir LT Std 45 Book" w:hAnsi="Avenir LT Std 45 Book"/>
      <w:sz w:val="20"/>
      <w:szCs w:val="20"/>
    </w:rPr>
  </w:style>
  <w:style w:type="character" w:customStyle="1" w:styleId="03alevelChar">
    <w:name w:val="03 a. level Char"/>
    <w:basedOn w:val="DefaultParagraphFont"/>
    <w:link w:val="03alevel"/>
    <w:locked/>
    <w:rsid w:val="00F5476D"/>
    <w:rPr>
      <w:rFonts w:ascii="Avenir LT Std 45 Book" w:hAnsi="Avenir LT Std 45 Book"/>
      <w:sz w:val="20"/>
      <w:szCs w:val="20"/>
    </w:rPr>
  </w:style>
  <w:style w:type="paragraph" w:customStyle="1" w:styleId="00TItleText-Chapterheader">
    <w:name w:val="00 TItle Text - Chapter header"/>
    <w:basedOn w:val="ListParagraph"/>
    <w:qFormat/>
    <w:rsid w:val="00F00F74"/>
    <w:pPr>
      <w:spacing w:after="160" w:line="259" w:lineRule="auto"/>
      <w:ind w:left="360" w:hanging="360"/>
      <w:contextualSpacing w:val="0"/>
    </w:pPr>
    <w:rPr>
      <w:rFonts w:ascii="AvenirNext LT Pro Bold" w:hAnsi="AvenirNext LT Pro Bold"/>
      <w:b/>
      <w:bCs/>
      <w:color w:val="045D62"/>
      <w:sz w:val="44"/>
      <w:szCs w:val="44"/>
    </w:rPr>
  </w:style>
  <w:style w:type="paragraph" w:customStyle="1" w:styleId="01Alevel-secondlevel">
    <w:name w:val="01 A level - second level"/>
    <w:basedOn w:val="ListParagraph"/>
    <w:qFormat/>
    <w:rsid w:val="00F00F74"/>
    <w:pPr>
      <w:spacing w:after="160" w:line="259" w:lineRule="auto"/>
      <w:ind w:hanging="360"/>
      <w:contextualSpacing w:val="0"/>
    </w:pPr>
    <w:rPr>
      <w:rFonts w:ascii="Avenir LT Std 65 Medium" w:hAnsi="Avenir LT Std 65 Medium"/>
      <w:b/>
      <w:bCs/>
      <w:color w:val="002F3E"/>
      <w:sz w:val="28"/>
      <w:szCs w:val="28"/>
    </w:rPr>
  </w:style>
  <w:style w:type="paragraph" w:customStyle="1" w:styleId="021level-3rdlevel">
    <w:name w:val="02 1. level - 3rd level"/>
    <w:basedOn w:val="ListParagraph"/>
    <w:qFormat/>
    <w:rsid w:val="00F00F74"/>
    <w:pPr>
      <w:spacing w:after="160" w:line="259" w:lineRule="auto"/>
      <w:ind w:left="1080" w:hanging="360"/>
      <w:contextualSpacing w:val="0"/>
    </w:pPr>
    <w:rPr>
      <w:rFonts w:ascii="Avenir LT Std 45 Book" w:hAnsi="Avenir LT Std 45 Book"/>
      <w:b/>
      <w:bCs/>
    </w:rPr>
  </w:style>
  <w:style w:type="paragraph" w:customStyle="1" w:styleId="03alevel-onlysitestandards">
    <w:name w:val="03 a. level - only site standards"/>
    <w:basedOn w:val="ListParagraph"/>
    <w:link w:val="03alevel-onlysitestandardsChar"/>
    <w:qFormat/>
    <w:rsid w:val="00F00F74"/>
    <w:pPr>
      <w:spacing w:after="160" w:line="259" w:lineRule="auto"/>
      <w:ind w:left="1440" w:hanging="360"/>
      <w:contextualSpacing w:val="0"/>
    </w:pPr>
    <w:rPr>
      <w:rFonts w:ascii="Avenir LT Std 45 Book" w:hAnsi="Avenir LT Std 45 Book"/>
      <w:sz w:val="20"/>
      <w:szCs w:val="20"/>
    </w:rPr>
  </w:style>
  <w:style w:type="character" w:customStyle="1" w:styleId="03alevel-onlysitestandardsChar">
    <w:name w:val="03 a. level - only site standards Char"/>
    <w:basedOn w:val="DefaultParagraphFont"/>
    <w:link w:val="03alevel-onlysitestandards"/>
    <w:locked/>
    <w:rsid w:val="00F00F74"/>
    <w:rPr>
      <w:rFonts w:ascii="Avenir LT Std 45 Book" w:hAnsi="Avenir LT Std 45 Book"/>
      <w:sz w:val="20"/>
      <w:szCs w:val="20"/>
    </w:rPr>
  </w:style>
  <w:style w:type="paragraph" w:customStyle="1" w:styleId="82Leftjusttext">
    <w:name w:val="82 Left just text"/>
    <w:basedOn w:val="Normal"/>
    <w:link w:val="82LeftjusttextChar"/>
    <w:qFormat/>
    <w:rsid w:val="00F00F74"/>
    <w:pPr>
      <w:tabs>
        <w:tab w:val="left" w:pos="144"/>
      </w:tabs>
      <w:spacing w:after="0" w:line="240" w:lineRule="auto"/>
    </w:pPr>
    <w:rPr>
      <w:rFonts w:eastAsiaTheme="minorEastAsia" w:cs="Arial"/>
      <w:color w:val="245347" w:themeColor="accent6" w:themeShade="80"/>
      <w:sz w:val="16"/>
      <w:szCs w:val="20"/>
    </w:rPr>
  </w:style>
  <w:style w:type="character" w:customStyle="1" w:styleId="82LeftjusttextChar">
    <w:name w:val="82 Left just text Char"/>
    <w:basedOn w:val="DefaultParagraphFont"/>
    <w:link w:val="82Leftjusttext"/>
    <w:rsid w:val="00F00F74"/>
    <w:rPr>
      <w:rFonts w:ascii="Calibri" w:eastAsiaTheme="minorEastAsia" w:hAnsi="Calibri" w:cs="Arial"/>
      <w:color w:val="245347" w:themeColor="accent6" w:themeShade="80"/>
      <w:sz w:val="16"/>
      <w:szCs w:val="20"/>
    </w:rPr>
  </w:style>
  <w:style w:type="character" w:customStyle="1" w:styleId="gd">
    <w:name w:val="gd"/>
    <w:basedOn w:val="DefaultParagraphFont"/>
    <w:rsid w:val="00994979"/>
  </w:style>
  <w:style w:type="character" w:customStyle="1" w:styleId="go">
    <w:name w:val="go"/>
    <w:basedOn w:val="DefaultParagraphFont"/>
    <w:rsid w:val="0099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eff C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1A33"/>
      </a:accent1>
      <a:accent2>
        <a:srgbClr val="532444"/>
      </a:accent2>
      <a:accent3>
        <a:srgbClr val="724162"/>
      </a:accent3>
      <a:accent4>
        <a:srgbClr val="B4D5C0"/>
      </a:accent4>
      <a:accent5>
        <a:srgbClr val="D8B36D"/>
      </a:accent5>
      <a:accent6>
        <a:srgbClr val="48A68E"/>
      </a:accent6>
      <a:hlink>
        <a:srgbClr val="0563C1"/>
      </a:hlink>
      <a:folHlink>
        <a:srgbClr val="954F72"/>
      </a:folHlink>
    </a:clrScheme>
    <a:fontScheme name="Jeff Co Fonts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D54B-8340-4C08-B623-E720746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W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ier, Deborah</dc:creator>
  <cp:lastModifiedBy>Lynette Anderson</cp:lastModifiedBy>
  <cp:revision>2</cp:revision>
  <cp:lastPrinted>2023-06-01T15:06:00Z</cp:lastPrinted>
  <dcterms:created xsi:type="dcterms:W3CDTF">2023-06-08T17:51:00Z</dcterms:created>
  <dcterms:modified xsi:type="dcterms:W3CDTF">2023-06-08T17:51:00Z</dcterms:modified>
</cp:coreProperties>
</file>